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F9" w:rsidRDefault="000B6DF9" w:rsidP="009A6694">
      <w:pPr>
        <w:spacing w:after="0" w:line="240" w:lineRule="auto"/>
        <w:ind w:right="567"/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EK-4</w:t>
      </w:r>
    </w:p>
    <w:p w:rsidR="009215C0" w:rsidRDefault="00804E1A" w:rsidP="009A6694">
      <w:pPr>
        <w:spacing w:after="0" w:line="240" w:lineRule="auto"/>
        <w:ind w:right="567"/>
        <w:jc w:val="center"/>
        <w:rPr>
          <w:b/>
          <w:color w:val="0000FF"/>
          <w:sz w:val="24"/>
          <w:szCs w:val="24"/>
        </w:rPr>
      </w:pPr>
      <w:r w:rsidRPr="004E4001">
        <w:rPr>
          <w:b/>
          <w:color w:val="0000FF"/>
          <w:sz w:val="24"/>
          <w:szCs w:val="24"/>
        </w:rPr>
        <w:t xml:space="preserve">İÇİŞLERİ BAKANLIĞI </w:t>
      </w:r>
      <w:r w:rsidR="002C34F4" w:rsidRPr="004E4001">
        <w:rPr>
          <w:b/>
          <w:color w:val="0000FF"/>
          <w:sz w:val="24"/>
          <w:szCs w:val="24"/>
        </w:rPr>
        <w:t>YATIRIM TAKİP SİSTEMİ YATIRIM BİLGİLERİ</w:t>
      </w:r>
    </w:p>
    <w:p w:rsidR="000B6DF9" w:rsidRPr="00997AAC" w:rsidRDefault="000B6DF9" w:rsidP="009A6694">
      <w:pPr>
        <w:spacing w:after="0" w:line="240" w:lineRule="auto"/>
        <w:ind w:right="567"/>
        <w:jc w:val="center"/>
        <w:rPr>
          <w:b/>
          <w:color w:val="0000FF"/>
          <w:sz w:val="20"/>
          <w:szCs w:val="24"/>
        </w:rPr>
      </w:pPr>
      <w:r w:rsidRPr="00997AAC">
        <w:rPr>
          <w:b/>
          <w:color w:val="0000FF"/>
          <w:sz w:val="20"/>
          <w:szCs w:val="24"/>
        </w:rPr>
        <w:t>(HER PROJE VE YATIRIM İÇİN AYRI AYRI DOLDURULACAKTIR)</w:t>
      </w:r>
    </w:p>
    <w:p w:rsidR="001C2CEF" w:rsidRPr="004E4001" w:rsidRDefault="001C2CEF" w:rsidP="00734ACD">
      <w:pPr>
        <w:pStyle w:val="ListeParagraf"/>
        <w:numPr>
          <w:ilvl w:val="0"/>
          <w:numId w:val="1"/>
        </w:numPr>
        <w:spacing w:before="120" w:after="120" w:line="240" w:lineRule="auto"/>
        <w:ind w:left="714" w:hanging="357"/>
        <w:rPr>
          <w:b/>
          <w:color w:val="0000FF"/>
          <w:sz w:val="24"/>
          <w:szCs w:val="24"/>
        </w:rPr>
      </w:pPr>
      <w:r w:rsidRPr="004E4001">
        <w:rPr>
          <w:b/>
          <w:color w:val="0000FF"/>
          <w:sz w:val="24"/>
          <w:szCs w:val="24"/>
        </w:rPr>
        <w:t>PROJE KÜNYE BİLGİSİ</w:t>
      </w: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2224"/>
        <w:gridCol w:w="1143"/>
        <w:gridCol w:w="357"/>
        <w:gridCol w:w="1077"/>
        <w:gridCol w:w="27"/>
        <w:gridCol w:w="1558"/>
        <w:gridCol w:w="38"/>
        <w:gridCol w:w="1458"/>
        <w:gridCol w:w="868"/>
        <w:gridCol w:w="1599"/>
      </w:tblGrid>
      <w:tr w:rsidR="00061010" w:rsidTr="00A36D14">
        <w:trPr>
          <w:trHeight w:val="885"/>
        </w:trPr>
        <w:tc>
          <w:tcPr>
            <w:tcW w:w="2224" w:type="dxa"/>
            <w:vAlign w:val="center"/>
          </w:tcPr>
          <w:p w:rsidR="002C34F4" w:rsidRPr="007F00B2" w:rsidRDefault="007F00B2" w:rsidP="007F0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Sahibi</w:t>
            </w:r>
            <w:r w:rsidR="002C34F4" w:rsidRPr="007F00B2">
              <w:rPr>
                <w:b/>
                <w:sz w:val="24"/>
                <w:szCs w:val="24"/>
              </w:rPr>
              <w:t>/Kuruluş</w:t>
            </w:r>
          </w:p>
        </w:tc>
        <w:tc>
          <w:tcPr>
            <w:tcW w:w="8125" w:type="dxa"/>
            <w:gridSpan w:val="9"/>
            <w:vAlign w:val="center"/>
          </w:tcPr>
          <w:p w:rsidR="002C34F4" w:rsidRDefault="002C34F4" w:rsidP="009B174D"/>
        </w:tc>
      </w:tr>
      <w:tr w:rsidR="00557D4D" w:rsidTr="00A36D14">
        <w:trPr>
          <w:trHeight w:val="429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D4D" w:rsidRPr="007F00B2" w:rsidRDefault="00557D4D" w:rsidP="006D57D9">
            <w:pPr>
              <w:rPr>
                <w:b/>
                <w:sz w:val="24"/>
                <w:szCs w:val="24"/>
              </w:rPr>
            </w:pPr>
            <w:r w:rsidRPr="007F00B2">
              <w:rPr>
                <w:b/>
                <w:sz w:val="24"/>
                <w:szCs w:val="24"/>
              </w:rPr>
              <w:t>Projenin Sektör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Tarım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Madencili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İmalat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Turiz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DKH-İktisadi </w:t>
            </w:r>
          </w:p>
        </w:tc>
      </w:tr>
      <w:tr w:rsidR="00557D4D" w:rsidTr="00A36D14">
        <w:trPr>
          <w:trHeight w:val="112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4D" w:rsidRPr="00D2517A" w:rsidRDefault="00557D4D" w:rsidP="006D57D9">
            <w:pPr>
              <w:rPr>
                <w:b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Konut</w:t>
            </w:r>
          </w:p>
          <w:p w:rsidR="00537FF6" w:rsidRDefault="00537FF6" w:rsidP="006D57D9">
            <w:pPr>
              <w:spacing w:line="144" w:lineRule="auto"/>
            </w:pPr>
            <w:r>
              <w:rPr>
                <w:sz w:val="20"/>
              </w:rPr>
              <w:t xml:space="preserve">      </w:t>
            </w:r>
            <w:r w:rsidRPr="00061010">
              <w:rPr>
                <w:sz w:val="44"/>
                <w:szCs w:val="44"/>
              </w:rPr>
              <w:t>□</w:t>
            </w:r>
            <w:r w:rsidRPr="00F6551D">
              <w:t>Enerji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D14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Eğitim</w:t>
            </w:r>
          </w:p>
          <w:p w:rsidR="00A36D14" w:rsidRDefault="00A36D14" w:rsidP="00A36D14">
            <w:r w:rsidRPr="00061010">
              <w:rPr>
                <w:sz w:val="44"/>
                <w:szCs w:val="44"/>
              </w:rPr>
              <w:t>□</w:t>
            </w:r>
            <w:r>
              <w:t>Kültür</w:t>
            </w:r>
          </w:p>
          <w:p w:rsidR="00557D4D" w:rsidRPr="00A36D14" w:rsidRDefault="00557D4D" w:rsidP="00A36D14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D14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Sağlık</w:t>
            </w:r>
          </w:p>
          <w:p w:rsidR="00A36D14" w:rsidRDefault="00A36D14" w:rsidP="00A36D14">
            <w:r w:rsidRPr="00061010">
              <w:rPr>
                <w:sz w:val="44"/>
                <w:szCs w:val="44"/>
              </w:rPr>
              <w:t>□</w:t>
            </w:r>
            <w:r>
              <w:t xml:space="preserve">Haberleşme      </w:t>
            </w:r>
          </w:p>
          <w:p w:rsidR="00557D4D" w:rsidRPr="00A36D14" w:rsidRDefault="00557D4D" w:rsidP="00A36D14"/>
        </w:tc>
        <w:tc>
          <w:tcPr>
            <w:tcW w:w="2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7DB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Ulaştırma, </w:t>
            </w:r>
          </w:p>
          <w:p w:rsidR="00F6551D" w:rsidRDefault="00A36D14" w:rsidP="006D57D9">
            <w:pPr>
              <w:spacing w:line="144" w:lineRule="auto"/>
              <w:rPr>
                <w:sz w:val="20"/>
                <w:szCs w:val="20"/>
              </w:rPr>
            </w:pPr>
            <w:r>
              <w:t xml:space="preserve">     </w:t>
            </w:r>
            <w:r w:rsidR="00557D4D">
              <w:rPr>
                <w:sz w:val="20"/>
                <w:szCs w:val="20"/>
              </w:rPr>
              <w:t xml:space="preserve"> </w:t>
            </w:r>
            <w:r w:rsidR="00F6551D">
              <w:rPr>
                <w:sz w:val="20"/>
                <w:szCs w:val="20"/>
              </w:rPr>
              <w:t xml:space="preserve">  </w:t>
            </w:r>
          </w:p>
          <w:p w:rsidR="00557D4D" w:rsidRDefault="00A36D14" w:rsidP="00EC6A45">
            <w:pPr>
              <w:pStyle w:val="AralkYok"/>
            </w:pPr>
            <w:r w:rsidRPr="00061010">
              <w:rPr>
                <w:sz w:val="44"/>
                <w:szCs w:val="44"/>
              </w:rPr>
              <w:t>□</w:t>
            </w:r>
            <w:r w:rsidR="000E1145">
              <w:t>Genel İdare</w:t>
            </w:r>
            <w:bookmarkStart w:id="0" w:name="_GoBack"/>
            <w:bookmarkEnd w:id="0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D4D" w:rsidRDefault="00557D4D" w:rsidP="006D57D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DKH-Sosyal</w:t>
            </w:r>
          </w:p>
        </w:tc>
      </w:tr>
      <w:tr w:rsidR="00557D4D" w:rsidTr="00A36D14">
        <w:trPr>
          <w:trHeight w:val="942"/>
        </w:trPr>
        <w:tc>
          <w:tcPr>
            <w:tcW w:w="2224" w:type="dxa"/>
            <w:tcBorders>
              <w:top w:val="single" w:sz="4" w:space="0" w:color="auto"/>
            </w:tcBorders>
          </w:tcPr>
          <w:p w:rsidR="00557D4D" w:rsidRPr="007F00B2" w:rsidRDefault="00557D4D" w:rsidP="006D57D9">
            <w:pPr>
              <w:rPr>
                <w:b/>
                <w:sz w:val="24"/>
                <w:szCs w:val="24"/>
              </w:rPr>
            </w:pPr>
            <w:r w:rsidRPr="007F00B2">
              <w:rPr>
                <w:b/>
                <w:sz w:val="24"/>
                <w:szCs w:val="24"/>
              </w:rPr>
              <w:t>Bütçe Türü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</w:tcBorders>
            <w:vAlign w:val="center"/>
          </w:tcPr>
          <w:p w:rsidR="00557D4D" w:rsidRDefault="00557D4D" w:rsidP="006D57D9">
            <w:pPr>
              <w:spacing w:line="144" w:lineRule="auto"/>
              <w:rPr>
                <w:rFonts w:cs="Segoe UI"/>
              </w:rPr>
            </w:pPr>
            <w:r w:rsidRPr="00061010">
              <w:rPr>
                <w:sz w:val="44"/>
                <w:szCs w:val="44"/>
              </w:rPr>
              <w:t>□</w:t>
            </w:r>
            <w:r w:rsidRPr="00714576">
              <w:rPr>
                <w:rFonts w:cs="Segoe UI"/>
              </w:rPr>
              <w:t>Genel Bütçe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      </w:t>
            </w:r>
            <w:r w:rsidRPr="00061010">
              <w:rPr>
                <w:sz w:val="44"/>
                <w:szCs w:val="44"/>
              </w:rPr>
              <w:t>□</w:t>
            </w:r>
            <w:r w:rsidRPr="00714576">
              <w:rPr>
                <w:rFonts w:cs="Segoe UI"/>
              </w:rPr>
              <w:t>Özel Bütçe</w:t>
            </w:r>
            <w:r>
              <w:rPr>
                <w:rFonts w:ascii="Segoe UI" w:hAnsi="Segoe UI" w:cs="Segoe UI"/>
              </w:rPr>
              <w:t xml:space="preserve">             </w:t>
            </w:r>
            <w:r w:rsidRPr="00061010">
              <w:rPr>
                <w:sz w:val="44"/>
                <w:szCs w:val="44"/>
              </w:rPr>
              <w:t>□</w:t>
            </w:r>
            <w:r w:rsidRPr="00714576">
              <w:rPr>
                <w:rFonts w:cs="Segoe UI"/>
              </w:rPr>
              <w:t>Mahalli İdareler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            </w:t>
            </w:r>
            <w:r w:rsidRPr="00061010">
              <w:rPr>
                <w:sz w:val="44"/>
                <w:szCs w:val="44"/>
              </w:rPr>
              <w:t>□</w:t>
            </w:r>
            <w:r w:rsidRPr="00714576">
              <w:rPr>
                <w:rFonts w:cs="Segoe UI"/>
              </w:rPr>
              <w:t>Diğer</w:t>
            </w:r>
          </w:p>
          <w:p w:rsidR="000B6DF9" w:rsidRDefault="000B6DF9" w:rsidP="006D57D9">
            <w:pPr>
              <w:spacing w:line="144" w:lineRule="auto"/>
              <w:rPr>
                <w:rFonts w:cs="Segoe UI"/>
              </w:rPr>
            </w:pPr>
            <w:r>
              <w:rPr>
                <w:rFonts w:cs="Segoe U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10795</wp:posOffset>
                      </wp:positionV>
                      <wp:extent cx="156845" cy="201930"/>
                      <wp:effectExtent l="19050" t="0" r="14605" b="45720"/>
                      <wp:wrapNone/>
                      <wp:docPr id="1" name="Aşağı O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201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DA41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" o:spid="_x0000_s1026" type="#_x0000_t67" style="position:absolute;margin-left:321.55pt;margin-top:.85pt;width:12.3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" adj="13211" fillcolor="#5b9bd5 [3204]" strokecolor="#1f4d78 [1604]" strokeweight="1pt"/>
                  </w:pict>
                </mc:Fallback>
              </mc:AlternateContent>
            </w:r>
          </w:p>
          <w:p w:rsidR="000B6DF9" w:rsidRDefault="000B6DF9" w:rsidP="006D57D9">
            <w:pPr>
              <w:spacing w:line="144" w:lineRule="auto"/>
              <w:rPr>
                <w:rFonts w:cs="Segoe UI"/>
              </w:rPr>
            </w:pPr>
          </w:p>
          <w:p w:rsidR="000B6DF9" w:rsidRDefault="000B6DF9" w:rsidP="006D57D9">
            <w:pPr>
              <w:spacing w:line="144" w:lineRule="auto"/>
              <w:rPr>
                <w:rFonts w:cs="Segoe UI"/>
              </w:rPr>
            </w:pPr>
            <w:r>
              <w:rPr>
                <w:sz w:val="44"/>
                <w:szCs w:val="44"/>
              </w:rPr>
              <w:t xml:space="preserve">                                                                 </w:t>
            </w:r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 xml:space="preserve">Fon </w:t>
            </w:r>
          </w:p>
          <w:p w:rsidR="000B6DF9" w:rsidRDefault="000B6DF9" w:rsidP="000B6DF9">
            <w:pPr>
              <w:spacing w:line="144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                             </w:t>
            </w:r>
            <w:r w:rsidRPr="00061010">
              <w:rPr>
                <w:sz w:val="44"/>
                <w:szCs w:val="44"/>
              </w:rPr>
              <w:t>□</w:t>
            </w:r>
            <w:r w:rsidRPr="00714576">
              <w:rPr>
                <w:rFonts w:cs="Segoe UI"/>
              </w:rPr>
              <w:t>Diğer</w:t>
            </w:r>
            <w:r>
              <w:rPr>
                <w:sz w:val="44"/>
                <w:szCs w:val="44"/>
              </w:rPr>
              <w:t xml:space="preserve">                                                                       </w:t>
            </w:r>
          </w:p>
          <w:p w:rsidR="000B6DF9" w:rsidRPr="000B6DF9" w:rsidRDefault="000B6DF9" w:rsidP="000B6DF9">
            <w:pPr>
              <w:spacing w:line="144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                             </w:t>
            </w:r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>Bağış</w:t>
            </w:r>
          </w:p>
          <w:p w:rsidR="000B6DF9" w:rsidRDefault="000B6DF9" w:rsidP="000B6DF9">
            <w:pPr>
              <w:spacing w:line="144" w:lineRule="auto"/>
              <w:rPr>
                <w:rFonts w:cs="Segoe UI"/>
              </w:rPr>
            </w:pPr>
          </w:p>
          <w:p w:rsidR="000B6DF9" w:rsidRDefault="000B6DF9" w:rsidP="000B6DF9">
            <w:pPr>
              <w:spacing w:line="144" w:lineRule="auto"/>
            </w:pPr>
          </w:p>
        </w:tc>
      </w:tr>
      <w:tr w:rsidR="004D4040" w:rsidTr="00A36D14">
        <w:trPr>
          <w:trHeight w:val="655"/>
        </w:trPr>
        <w:tc>
          <w:tcPr>
            <w:tcW w:w="2224" w:type="dxa"/>
            <w:tcBorders>
              <w:top w:val="single" w:sz="4" w:space="0" w:color="auto"/>
            </w:tcBorders>
          </w:tcPr>
          <w:p w:rsidR="004D4040" w:rsidRPr="007F00B2" w:rsidRDefault="00883DE3" w:rsidP="006D57D9">
            <w:pPr>
              <w:rPr>
                <w:b/>
                <w:sz w:val="24"/>
                <w:szCs w:val="24"/>
              </w:rPr>
            </w:pPr>
            <w:r w:rsidRPr="00883DE3">
              <w:rPr>
                <w:b/>
                <w:sz w:val="24"/>
                <w:szCs w:val="24"/>
              </w:rPr>
              <w:t>Proje Numarası **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</w:tcBorders>
            <w:vAlign w:val="center"/>
          </w:tcPr>
          <w:p w:rsidR="004D4040" w:rsidRPr="00061010" w:rsidRDefault="004D4040" w:rsidP="006D57D9">
            <w:pPr>
              <w:spacing w:line="144" w:lineRule="auto"/>
              <w:rPr>
                <w:sz w:val="44"/>
                <w:szCs w:val="44"/>
              </w:rPr>
            </w:pPr>
          </w:p>
        </w:tc>
      </w:tr>
      <w:tr w:rsidR="00557D4D" w:rsidTr="00A36D14">
        <w:trPr>
          <w:trHeight w:val="739"/>
        </w:trPr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557D4D" w:rsidRDefault="00557D4D" w:rsidP="006D57D9">
            <w:pPr>
              <w:rPr>
                <w:b/>
                <w:sz w:val="24"/>
                <w:szCs w:val="24"/>
              </w:rPr>
            </w:pPr>
            <w:r w:rsidRPr="007F00B2">
              <w:rPr>
                <w:b/>
                <w:sz w:val="24"/>
                <w:szCs w:val="24"/>
              </w:rPr>
              <w:t>Proje Adı</w:t>
            </w:r>
          </w:p>
          <w:p w:rsidR="004C63F2" w:rsidRPr="004C63F2" w:rsidRDefault="004C63F2" w:rsidP="006D57D9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(En çok 1</w:t>
            </w:r>
            <w:r w:rsidRPr="004C63F2">
              <w:rPr>
                <w:szCs w:val="24"/>
              </w:rPr>
              <w:t>50 Karakter)</w:t>
            </w:r>
          </w:p>
        </w:tc>
        <w:tc>
          <w:tcPr>
            <w:tcW w:w="8125" w:type="dxa"/>
            <w:gridSpan w:val="9"/>
            <w:tcBorders>
              <w:bottom w:val="single" w:sz="4" w:space="0" w:color="auto"/>
            </w:tcBorders>
            <w:vAlign w:val="center"/>
          </w:tcPr>
          <w:p w:rsidR="00557D4D" w:rsidRDefault="00557D4D" w:rsidP="006D57D9"/>
        </w:tc>
      </w:tr>
      <w:tr w:rsidR="00557D4D" w:rsidTr="00A36D14">
        <w:trPr>
          <w:trHeight w:val="692"/>
        </w:trPr>
        <w:tc>
          <w:tcPr>
            <w:tcW w:w="2224" w:type="dxa"/>
          </w:tcPr>
          <w:p w:rsidR="00557D4D" w:rsidRDefault="00557D4D" w:rsidP="006D57D9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F00B2">
              <w:rPr>
                <w:rFonts w:cs="Segoe UI"/>
                <w:b/>
                <w:bCs/>
                <w:sz w:val="24"/>
                <w:szCs w:val="24"/>
              </w:rPr>
              <w:t>Proje Tanıtımı</w:t>
            </w:r>
          </w:p>
          <w:p w:rsidR="00F6551D" w:rsidRPr="00F6551D" w:rsidRDefault="00F6551D" w:rsidP="006D57D9">
            <w:r w:rsidRPr="00F6551D">
              <w:rPr>
                <w:rFonts w:cs="Segoe UI"/>
                <w:bCs/>
                <w:szCs w:val="24"/>
              </w:rPr>
              <w:t>(En çok 250 Karakter)</w:t>
            </w:r>
          </w:p>
        </w:tc>
        <w:tc>
          <w:tcPr>
            <w:tcW w:w="8125" w:type="dxa"/>
            <w:gridSpan w:val="9"/>
          </w:tcPr>
          <w:p w:rsidR="00557D4D" w:rsidRDefault="00557D4D" w:rsidP="006D57D9"/>
          <w:p w:rsidR="00557D4D" w:rsidRDefault="00557D4D" w:rsidP="006D57D9"/>
          <w:p w:rsidR="00557D4D" w:rsidRDefault="00557D4D" w:rsidP="006D57D9"/>
          <w:p w:rsidR="00557D4D" w:rsidRDefault="00557D4D" w:rsidP="006D57D9"/>
        </w:tc>
      </w:tr>
      <w:tr w:rsidR="00BB64DE" w:rsidTr="00A36D14">
        <w:trPr>
          <w:trHeight w:val="429"/>
        </w:trPr>
        <w:tc>
          <w:tcPr>
            <w:tcW w:w="2224" w:type="dxa"/>
            <w:tcBorders>
              <w:bottom w:val="single" w:sz="4" w:space="0" w:color="auto"/>
            </w:tcBorders>
          </w:tcPr>
          <w:p w:rsidR="00BB64DE" w:rsidRPr="007F00B2" w:rsidRDefault="00BB64DE" w:rsidP="009B174D">
            <w:pPr>
              <w:rPr>
                <w:b/>
                <w:sz w:val="24"/>
                <w:szCs w:val="24"/>
              </w:rPr>
            </w:pPr>
            <w:r w:rsidRPr="007F00B2">
              <w:rPr>
                <w:b/>
                <w:sz w:val="24"/>
                <w:szCs w:val="24"/>
              </w:rPr>
              <w:t>Proje Yeri</w:t>
            </w:r>
          </w:p>
        </w:tc>
        <w:tc>
          <w:tcPr>
            <w:tcW w:w="2577" w:type="dxa"/>
            <w:gridSpan w:val="3"/>
            <w:tcBorders>
              <w:bottom w:val="single" w:sz="4" w:space="0" w:color="auto"/>
            </w:tcBorders>
          </w:tcPr>
          <w:p w:rsidR="00BB64DE" w:rsidRDefault="00BB64DE" w:rsidP="009B174D">
            <w:r>
              <w:t>İl:</w:t>
            </w:r>
          </w:p>
        </w:tc>
        <w:tc>
          <w:tcPr>
            <w:tcW w:w="3081" w:type="dxa"/>
            <w:gridSpan w:val="4"/>
            <w:tcBorders>
              <w:bottom w:val="single" w:sz="4" w:space="0" w:color="auto"/>
            </w:tcBorders>
          </w:tcPr>
          <w:p w:rsidR="00BB64DE" w:rsidRDefault="00BB64DE" w:rsidP="009B174D">
            <w:r>
              <w:t xml:space="preserve">İlçe: 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</w:tcPr>
          <w:p w:rsidR="00BB64DE" w:rsidRDefault="00BB64DE" w:rsidP="002C34F4">
            <w:r>
              <w:t xml:space="preserve">Muhtelif İlçe: </w:t>
            </w:r>
          </w:p>
          <w:p w:rsidR="00BB64DE" w:rsidRDefault="00BB64DE" w:rsidP="009B174D"/>
        </w:tc>
      </w:tr>
      <w:tr w:rsidR="001A7C1F" w:rsidTr="00A36D14">
        <w:trPr>
          <w:trHeight w:val="617"/>
        </w:trPr>
        <w:tc>
          <w:tcPr>
            <w:tcW w:w="2224" w:type="dxa"/>
          </w:tcPr>
          <w:p w:rsidR="001A7C1F" w:rsidRPr="007F00B2" w:rsidRDefault="00557D4D" w:rsidP="009B174D">
            <w:pPr>
              <w:rPr>
                <w:b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Proje Karakteristiği</w:t>
            </w:r>
          </w:p>
        </w:tc>
        <w:tc>
          <w:tcPr>
            <w:tcW w:w="8125" w:type="dxa"/>
            <w:gridSpan w:val="9"/>
          </w:tcPr>
          <w:p w:rsidR="00F6551D" w:rsidRDefault="00F6551D" w:rsidP="002C34F4">
            <w:pPr>
              <w:rPr>
                <w:sz w:val="18"/>
              </w:rPr>
            </w:pPr>
          </w:p>
          <w:p w:rsidR="00F6551D" w:rsidRDefault="00F6551D" w:rsidP="002C34F4">
            <w:pPr>
              <w:rPr>
                <w:sz w:val="18"/>
              </w:rPr>
            </w:pPr>
          </w:p>
          <w:p w:rsidR="001A7C1F" w:rsidRPr="00F6551D" w:rsidRDefault="001A7C1F" w:rsidP="002C34F4">
            <w:pPr>
              <w:rPr>
                <w:sz w:val="18"/>
              </w:rPr>
            </w:pPr>
          </w:p>
        </w:tc>
      </w:tr>
      <w:tr w:rsidR="001A7C1F" w:rsidTr="00A36D14">
        <w:trPr>
          <w:trHeight w:val="1014"/>
        </w:trPr>
        <w:tc>
          <w:tcPr>
            <w:tcW w:w="10349" w:type="dxa"/>
            <w:gridSpan w:val="10"/>
          </w:tcPr>
          <w:p w:rsidR="001A7C1F" w:rsidRPr="00395D33" w:rsidRDefault="001A7C1F" w:rsidP="001A7C1F">
            <w:pPr>
              <w:jc w:val="both"/>
              <w:rPr>
                <w:sz w:val="18"/>
              </w:rPr>
            </w:pPr>
            <w:r w:rsidRPr="00395D33">
              <w:rPr>
                <w:b/>
                <w:sz w:val="18"/>
              </w:rPr>
              <w:t>Not:</w:t>
            </w:r>
            <w:r w:rsidRPr="00395D33">
              <w:rPr>
                <w:sz w:val="18"/>
              </w:rPr>
              <w:t xml:space="preserve"> </w:t>
            </w:r>
            <w:r w:rsidRPr="00395D33">
              <w:rPr>
                <w:sz w:val="18"/>
                <w:szCs w:val="20"/>
              </w:rPr>
              <w:t xml:space="preserve">Karakteristik olarak yukarıya birden fazla seçenek yazılabilir. </w:t>
            </w:r>
            <w:proofErr w:type="gramStart"/>
            <w:r w:rsidRPr="00395D33">
              <w:rPr>
                <w:sz w:val="18"/>
                <w:szCs w:val="20"/>
              </w:rPr>
              <w:t>(Seçenekler: Etüt-Proje, Fizibilite Etüdü, İnşaat, Vali Konağı, Kaymakam Evi, Konut Altyapısı, Lojman, Hizmet Binası, Uygulama Projesi, Onarım, Bakım Onarım, Bina Bakım Onarımı, İnşaat Bakım Onarımı, Makine-Teçhizat Bakım Onarımı, Makine-Teçhizat, Tefrişat, Danışmanlık, Müşavirlik, Donanım, Yazılım, Sistem Yazılımı, Özel Geliştirilmiş Yazılım, Uygulama Yazılımı, Güvenlik Yazılımı, Veri Sayısallaştırma,</w:t>
            </w:r>
            <w:r w:rsidR="00F6551D" w:rsidRPr="00395D33">
              <w:rPr>
                <w:sz w:val="18"/>
                <w:szCs w:val="20"/>
              </w:rPr>
              <w:t xml:space="preserve"> Proje Desteği, Taşıt, Uluslara</w:t>
            </w:r>
            <w:r w:rsidRPr="00395D33">
              <w:rPr>
                <w:sz w:val="18"/>
                <w:szCs w:val="20"/>
              </w:rPr>
              <w:t xml:space="preserve">rası </w:t>
            </w:r>
            <w:r w:rsidR="00F6551D" w:rsidRPr="00395D33">
              <w:rPr>
                <w:sz w:val="18"/>
                <w:szCs w:val="20"/>
              </w:rPr>
              <w:t>Katkı payı</w:t>
            </w:r>
            <w:r w:rsidRPr="00395D33">
              <w:rPr>
                <w:sz w:val="18"/>
                <w:szCs w:val="20"/>
              </w:rPr>
              <w:t>, Diğer)</w:t>
            </w:r>
            <w:proofErr w:type="gramEnd"/>
          </w:p>
        </w:tc>
      </w:tr>
      <w:tr w:rsidR="000B6DF9" w:rsidTr="00A36D14">
        <w:trPr>
          <w:trHeight w:val="523"/>
        </w:trPr>
        <w:tc>
          <w:tcPr>
            <w:tcW w:w="3724" w:type="dxa"/>
            <w:gridSpan w:val="3"/>
          </w:tcPr>
          <w:p w:rsidR="000B6DF9" w:rsidRPr="000B6DF9" w:rsidRDefault="000B6DF9" w:rsidP="001A7C1F">
            <w:pPr>
              <w:jc w:val="both"/>
              <w:rPr>
                <w:b/>
                <w:sz w:val="24"/>
                <w:szCs w:val="24"/>
              </w:rPr>
            </w:pPr>
            <w:r w:rsidRPr="000B6DF9">
              <w:rPr>
                <w:b/>
                <w:sz w:val="24"/>
                <w:szCs w:val="24"/>
              </w:rPr>
              <w:t>Proje Karakteristik Türü Açıklaması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25" w:type="dxa"/>
            <w:gridSpan w:val="7"/>
          </w:tcPr>
          <w:p w:rsidR="000B6DF9" w:rsidRPr="000B6DF9" w:rsidRDefault="000B6DF9" w:rsidP="001A7C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C584B" w:rsidTr="00A36D14">
        <w:trPr>
          <w:trHeight w:val="1204"/>
        </w:trPr>
        <w:tc>
          <w:tcPr>
            <w:tcW w:w="2224" w:type="dxa"/>
          </w:tcPr>
          <w:p w:rsidR="004C584B" w:rsidRPr="007F00B2" w:rsidRDefault="004C584B" w:rsidP="009B174D">
            <w:pPr>
              <w:rPr>
                <w:b/>
                <w:sz w:val="24"/>
                <w:szCs w:val="24"/>
              </w:rPr>
            </w:pPr>
            <w:r w:rsidRPr="007F00B2">
              <w:rPr>
                <w:b/>
                <w:sz w:val="24"/>
                <w:szCs w:val="24"/>
              </w:rPr>
              <w:t>Projenin Durumu</w:t>
            </w:r>
          </w:p>
        </w:tc>
        <w:tc>
          <w:tcPr>
            <w:tcW w:w="8125" w:type="dxa"/>
            <w:gridSpan w:val="9"/>
          </w:tcPr>
          <w:p w:rsidR="004C584B" w:rsidRDefault="004C584B" w:rsidP="00BB64DE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Proje Aşamasında   </w:t>
            </w:r>
            <w:r w:rsidRPr="00061010">
              <w:rPr>
                <w:sz w:val="44"/>
                <w:szCs w:val="44"/>
              </w:rPr>
              <w:t>□</w:t>
            </w:r>
            <w:r>
              <w:t xml:space="preserve">İhale Aşamasında  </w:t>
            </w:r>
            <w:r w:rsidRPr="00061010">
              <w:rPr>
                <w:sz w:val="44"/>
                <w:szCs w:val="44"/>
              </w:rPr>
              <w:t>□</w:t>
            </w:r>
            <w:r>
              <w:t xml:space="preserve">İhalesi Yapıldı    </w:t>
            </w:r>
            <w:r w:rsidRPr="00061010">
              <w:rPr>
                <w:sz w:val="44"/>
                <w:szCs w:val="44"/>
              </w:rPr>
              <w:t>□</w:t>
            </w:r>
            <w:r>
              <w:t>Yer Teslimi Yapıldı</w:t>
            </w:r>
          </w:p>
          <w:p w:rsidR="00D71162" w:rsidRDefault="004C584B" w:rsidP="00747633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Devam Ediyor          </w:t>
            </w:r>
            <w:r w:rsidRPr="00061010">
              <w:rPr>
                <w:sz w:val="44"/>
                <w:szCs w:val="44"/>
              </w:rPr>
              <w:t>□</w:t>
            </w:r>
            <w:r>
              <w:t>Bitti</w:t>
            </w:r>
            <w:r w:rsidR="00747633">
              <w:t xml:space="preserve"> → </w:t>
            </w:r>
            <w:r w:rsidR="00747633" w:rsidRPr="00747633">
              <w:rPr>
                <w:b/>
              </w:rPr>
              <w:t>(</w:t>
            </w:r>
            <w:r w:rsidR="00747633" w:rsidRPr="00747633">
              <w:rPr>
                <w:sz w:val="36"/>
                <w:szCs w:val="36"/>
              </w:rPr>
              <w:t>□</w:t>
            </w:r>
            <w:r w:rsidR="00747633">
              <w:t xml:space="preserve">Kesin Kabulü Yapıldı    </w:t>
            </w:r>
            <w:r w:rsidR="00747633" w:rsidRPr="00747633">
              <w:rPr>
                <w:sz w:val="36"/>
                <w:szCs w:val="36"/>
              </w:rPr>
              <w:t xml:space="preserve">□ </w:t>
            </w:r>
            <w:r w:rsidR="00747633">
              <w:t>Kesin Kabulü Yapılmadı</w:t>
            </w:r>
            <w:r w:rsidR="00747633" w:rsidRPr="00747633">
              <w:rPr>
                <w:b/>
              </w:rPr>
              <w:t>)</w:t>
            </w:r>
          </w:p>
          <w:p w:rsidR="004C584B" w:rsidRPr="00D71162" w:rsidRDefault="00D71162" w:rsidP="00D71162">
            <w:pPr>
              <w:tabs>
                <w:tab w:val="left" w:pos="3087"/>
              </w:tabs>
            </w:pPr>
            <w:r>
              <w:tab/>
            </w:r>
            <w:r w:rsidRPr="00747633">
              <w:rPr>
                <w:sz w:val="36"/>
                <w:szCs w:val="36"/>
              </w:rPr>
              <w:t>□</w:t>
            </w:r>
            <w:r>
              <w:t xml:space="preserve">Geçici Kabulü Yapıldı  </w:t>
            </w:r>
          </w:p>
        </w:tc>
      </w:tr>
      <w:tr w:rsidR="00F6551D" w:rsidTr="00A36D14">
        <w:trPr>
          <w:trHeight w:val="600"/>
        </w:trPr>
        <w:tc>
          <w:tcPr>
            <w:tcW w:w="2224" w:type="dxa"/>
            <w:vAlign w:val="center"/>
          </w:tcPr>
          <w:p w:rsidR="00F6551D" w:rsidRPr="007F00B2" w:rsidRDefault="00F6551D" w:rsidP="006D57D9">
            <w:pPr>
              <w:rPr>
                <w:b/>
                <w:sz w:val="24"/>
                <w:szCs w:val="24"/>
              </w:rPr>
            </w:pPr>
            <w:r w:rsidRPr="007F00B2">
              <w:rPr>
                <w:b/>
                <w:sz w:val="24"/>
                <w:szCs w:val="24"/>
              </w:rPr>
              <w:t>Proje Tarihi</w:t>
            </w:r>
          </w:p>
        </w:tc>
        <w:tc>
          <w:tcPr>
            <w:tcW w:w="4162" w:type="dxa"/>
            <w:gridSpan w:val="5"/>
            <w:vAlign w:val="center"/>
          </w:tcPr>
          <w:p w:rsidR="00F6551D" w:rsidRDefault="00F6551D" w:rsidP="006D57D9">
            <w:pPr>
              <w:jc w:val="center"/>
            </w:pPr>
            <w:r>
              <w:t xml:space="preserve">Başlangıç Tarihi  </w:t>
            </w:r>
            <w:proofErr w:type="gramStart"/>
            <w:r>
              <w:t>.…...</w:t>
            </w:r>
            <w:proofErr w:type="gramEnd"/>
            <w:r>
              <w:t xml:space="preserve"> /</w:t>
            </w:r>
            <w:proofErr w:type="gramStart"/>
            <w:r>
              <w:t>…...</w:t>
            </w:r>
            <w:proofErr w:type="gramEnd"/>
            <w:r>
              <w:t xml:space="preserve"> / 20</w:t>
            </w:r>
            <w:proofErr w:type="gramStart"/>
            <w:r>
              <w:t>…....</w:t>
            </w:r>
            <w:proofErr w:type="gramEnd"/>
          </w:p>
        </w:tc>
        <w:tc>
          <w:tcPr>
            <w:tcW w:w="3963" w:type="dxa"/>
            <w:gridSpan w:val="4"/>
            <w:vAlign w:val="center"/>
          </w:tcPr>
          <w:p w:rsidR="00F6551D" w:rsidRDefault="00F6551D" w:rsidP="006D57D9">
            <w:pPr>
              <w:jc w:val="center"/>
            </w:pPr>
            <w:r>
              <w:t xml:space="preserve">Bitiş Tarihi </w:t>
            </w:r>
            <w:proofErr w:type="gramStart"/>
            <w:r>
              <w:t>.…...</w:t>
            </w:r>
            <w:proofErr w:type="gramEnd"/>
            <w:r>
              <w:t xml:space="preserve"> /</w:t>
            </w:r>
            <w:proofErr w:type="gramStart"/>
            <w:r>
              <w:t>…...</w:t>
            </w:r>
            <w:proofErr w:type="gramEnd"/>
            <w:r>
              <w:t xml:space="preserve"> / 20</w:t>
            </w:r>
            <w:proofErr w:type="gramStart"/>
            <w:r>
              <w:t>…....</w:t>
            </w:r>
            <w:proofErr w:type="gramEnd"/>
          </w:p>
        </w:tc>
      </w:tr>
      <w:tr w:rsidR="007F00B2" w:rsidTr="00A36D14">
        <w:trPr>
          <w:trHeight w:val="983"/>
        </w:trPr>
        <w:tc>
          <w:tcPr>
            <w:tcW w:w="2224" w:type="dxa"/>
          </w:tcPr>
          <w:p w:rsidR="007F00B2" w:rsidRDefault="007F00B2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F00B2">
              <w:rPr>
                <w:rFonts w:cs="Segoe UI"/>
                <w:b/>
                <w:bCs/>
                <w:sz w:val="24"/>
                <w:szCs w:val="24"/>
              </w:rPr>
              <w:t>Proje Adresi</w:t>
            </w:r>
          </w:p>
          <w:p w:rsidR="009657AE" w:rsidRPr="009657AE" w:rsidRDefault="009657AE" w:rsidP="009B174D">
            <w:r w:rsidRPr="009657AE">
              <w:rPr>
                <w:sz w:val="20"/>
              </w:rPr>
              <w:t>(En çok 250 Karakter)</w:t>
            </w:r>
          </w:p>
        </w:tc>
        <w:tc>
          <w:tcPr>
            <w:tcW w:w="8125" w:type="dxa"/>
            <w:gridSpan w:val="9"/>
          </w:tcPr>
          <w:p w:rsidR="007F00B2" w:rsidRDefault="007F00B2" w:rsidP="002C34F4"/>
        </w:tc>
      </w:tr>
      <w:tr w:rsidR="00D022DC" w:rsidTr="00A36D14">
        <w:trPr>
          <w:trHeight w:val="983"/>
        </w:trPr>
        <w:tc>
          <w:tcPr>
            <w:tcW w:w="2224" w:type="dxa"/>
          </w:tcPr>
          <w:p w:rsidR="00D022DC" w:rsidRPr="007F00B2" w:rsidRDefault="00D022DC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Harita Konumunu Belirle</w:t>
            </w:r>
          </w:p>
        </w:tc>
        <w:tc>
          <w:tcPr>
            <w:tcW w:w="4200" w:type="dxa"/>
            <w:gridSpan w:val="6"/>
          </w:tcPr>
          <w:p w:rsidR="00D022DC" w:rsidRDefault="00D022DC" w:rsidP="002C34F4">
            <w:r>
              <w:t>Enlem:</w:t>
            </w:r>
          </w:p>
        </w:tc>
        <w:tc>
          <w:tcPr>
            <w:tcW w:w="3925" w:type="dxa"/>
            <w:gridSpan w:val="3"/>
          </w:tcPr>
          <w:p w:rsidR="00D022DC" w:rsidRDefault="00D022DC" w:rsidP="002C34F4">
            <w:r>
              <w:t>Boylam:</w:t>
            </w:r>
          </w:p>
        </w:tc>
      </w:tr>
    </w:tbl>
    <w:p w:rsidR="00936710" w:rsidRPr="00936710" w:rsidRDefault="00936710" w:rsidP="00936710">
      <w:pPr>
        <w:spacing w:before="80" w:after="0" w:line="240" w:lineRule="auto"/>
        <w:rPr>
          <w:b/>
          <w:sz w:val="24"/>
          <w:szCs w:val="24"/>
        </w:rPr>
      </w:pPr>
    </w:p>
    <w:p w:rsidR="00CC65FA" w:rsidRPr="004E4001" w:rsidRDefault="00EE0CC0" w:rsidP="00734ACD">
      <w:pPr>
        <w:pStyle w:val="ListeParagraf"/>
        <w:numPr>
          <w:ilvl w:val="0"/>
          <w:numId w:val="1"/>
        </w:numPr>
        <w:spacing w:before="120" w:after="120" w:line="240" w:lineRule="auto"/>
        <w:ind w:left="714" w:hanging="357"/>
        <w:rPr>
          <w:b/>
          <w:color w:val="0000FF"/>
          <w:sz w:val="24"/>
          <w:szCs w:val="24"/>
        </w:rPr>
      </w:pPr>
      <w:r w:rsidRPr="004E4001">
        <w:rPr>
          <w:b/>
          <w:color w:val="0000FF"/>
          <w:sz w:val="24"/>
          <w:szCs w:val="24"/>
        </w:rPr>
        <w:lastRenderedPageBreak/>
        <w:t>İHALE BİLGİLERİ</w:t>
      </w:r>
    </w:p>
    <w:tbl>
      <w:tblPr>
        <w:tblStyle w:val="TabloKlavuzu"/>
        <w:tblW w:w="10243" w:type="dxa"/>
        <w:tblInd w:w="-431" w:type="dxa"/>
        <w:tblLook w:val="04A0" w:firstRow="1" w:lastRow="0" w:firstColumn="1" w:lastColumn="0" w:noHBand="0" w:noVBand="1"/>
      </w:tblPr>
      <w:tblGrid>
        <w:gridCol w:w="2947"/>
        <w:gridCol w:w="2658"/>
        <w:gridCol w:w="7"/>
        <w:gridCol w:w="2385"/>
        <w:gridCol w:w="7"/>
        <w:gridCol w:w="2239"/>
      </w:tblGrid>
      <w:tr w:rsidR="003D544D" w:rsidTr="00936710">
        <w:trPr>
          <w:trHeight w:val="448"/>
        </w:trPr>
        <w:tc>
          <w:tcPr>
            <w:tcW w:w="2947" w:type="dxa"/>
            <w:tcBorders>
              <w:right w:val="single" w:sz="4" w:space="0" w:color="auto"/>
            </w:tcBorders>
            <w:vAlign w:val="center"/>
          </w:tcPr>
          <w:p w:rsidR="003D544D" w:rsidRPr="007F00B2" w:rsidRDefault="003D544D" w:rsidP="00CC65FA">
            <w:pPr>
              <w:rPr>
                <w:b/>
                <w:sz w:val="24"/>
                <w:szCs w:val="24"/>
              </w:rPr>
            </w:pPr>
            <w:r w:rsidRPr="00CC65FA">
              <w:rPr>
                <w:rFonts w:cs="Segoe UI"/>
                <w:b/>
                <w:bCs/>
                <w:sz w:val="24"/>
                <w:szCs w:val="24"/>
              </w:rPr>
              <w:t>İhale Tutarı</w:t>
            </w:r>
            <w:r>
              <w:rPr>
                <w:rFonts w:cs="Segoe UI"/>
                <w:b/>
                <w:bCs/>
                <w:sz w:val="24"/>
                <w:szCs w:val="24"/>
              </w:rPr>
              <w:t xml:space="preserve"> </w:t>
            </w:r>
            <w:r w:rsidRPr="00CC65FA">
              <w:rPr>
                <w:rFonts w:cs="Segoe UI"/>
                <w:b/>
                <w:bCs/>
                <w:sz w:val="24"/>
                <w:szCs w:val="24"/>
              </w:rPr>
              <w:t xml:space="preserve">(KDV </w:t>
            </w:r>
            <w:r w:rsidR="000E1D89" w:rsidRPr="00CC65FA">
              <w:rPr>
                <w:rFonts w:cs="Segoe UI"/>
                <w:b/>
                <w:bCs/>
                <w:sz w:val="24"/>
                <w:szCs w:val="24"/>
              </w:rPr>
              <w:t>Dâhil</w:t>
            </w:r>
            <w:r w:rsidRPr="00CC65FA">
              <w:rPr>
                <w:rFonts w:cs="Segoe U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44D" w:rsidRDefault="003D544D" w:rsidP="009B174D"/>
        </w:tc>
        <w:tc>
          <w:tcPr>
            <w:tcW w:w="4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44D" w:rsidRDefault="00D7298A" w:rsidP="009B174D">
            <w:r>
              <w:t>TL</w:t>
            </w:r>
          </w:p>
        </w:tc>
      </w:tr>
      <w:tr w:rsidR="00CC65FA" w:rsidTr="00936710">
        <w:trPr>
          <w:trHeight w:val="448"/>
        </w:trPr>
        <w:tc>
          <w:tcPr>
            <w:tcW w:w="2947" w:type="dxa"/>
            <w:vAlign w:val="center"/>
          </w:tcPr>
          <w:p w:rsidR="00CC65FA" w:rsidRPr="00732322" w:rsidRDefault="00732322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32322">
              <w:rPr>
                <w:rFonts w:cs="Segoe UI"/>
                <w:b/>
                <w:bCs/>
                <w:sz w:val="24"/>
                <w:szCs w:val="24"/>
              </w:rPr>
              <w:t>İhale Tarihi: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</w:tcBorders>
            <w:vAlign w:val="center"/>
          </w:tcPr>
          <w:p w:rsidR="00CC65FA" w:rsidRDefault="00732322" w:rsidP="00732322">
            <w:pPr>
              <w:jc w:val="center"/>
            </w:pPr>
            <w:proofErr w:type="gramStart"/>
            <w:r>
              <w:t>.…...</w:t>
            </w:r>
            <w:proofErr w:type="gramEnd"/>
            <w:r>
              <w:t xml:space="preserve"> /</w:t>
            </w:r>
            <w:proofErr w:type="gramStart"/>
            <w:r>
              <w:t>…...</w:t>
            </w:r>
            <w:proofErr w:type="gramEnd"/>
            <w:r>
              <w:t xml:space="preserve"> / 20</w:t>
            </w:r>
            <w:proofErr w:type="gramStart"/>
            <w:r>
              <w:t>…....</w:t>
            </w:r>
            <w:proofErr w:type="gramEnd"/>
          </w:p>
        </w:tc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CC65FA" w:rsidRPr="00732322" w:rsidRDefault="00732322" w:rsidP="00732322">
            <w:pPr>
              <w:rPr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Yer Teslim </w:t>
            </w:r>
            <w:r w:rsidRPr="00732322">
              <w:rPr>
                <w:rFonts w:cs="Segoe UI"/>
                <w:b/>
                <w:bCs/>
                <w:sz w:val="24"/>
                <w:szCs w:val="24"/>
              </w:rPr>
              <w:t>Tarihi: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  <w:vAlign w:val="center"/>
          </w:tcPr>
          <w:p w:rsidR="00CC65FA" w:rsidRDefault="00732322" w:rsidP="00732322">
            <w:pPr>
              <w:jc w:val="center"/>
            </w:pPr>
            <w:proofErr w:type="gramStart"/>
            <w:r>
              <w:t>.…...</w:t>
            </w:r>
            <w:proofErr w:type="gramEnd"/>
            <w:r>
              <w:t xml:space="preserve"> /</w:t>
            </w:r>
            <w:proofErr w:type="gramStart"/>
            <w:r>
              <w:t>…...</w:t>
            </w:r>
            <w:proofErr w:type="gramEnd"/>
            <w:r>
              <w:t xml:space="preserve"> / 20</w:t>
            </w:r>
            <w:proofErr w:type="gramStart"/>
            <w:r>
              <w:t>…....</w:t>
            </w:r>
            <w:proofErr w:type="gramEnd"/>
          </w:p>
        </w:tc>
      </w:tr>
      <w:tr w:rsidR="00732322" w:rsidTr="00936710">
        <w:trPr>
          <w:trHeight w:val="44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322" w:rsidRPr="00732322" w:rsidRDefault="00732322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32322">
              <w:rPr>
                <w:rFonts w:cs="Segoe UI"/>
                <w:b/>
                <w:bCs/>
                <w:sz w:val="24"/>
                <w:szCs w:val="24"/>
              </w:rPr>
              <w:t>İhaleyi Alan Firmanın Adı</w:t>
            </w:r>
          </w:p>
        </w:tc>
        <w:tc>
          <w:tcPr>
            <w:tcW w:w="505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32322" w:rsidRDefault="00732322" w:rsidP="009B174D"/>
        </w:tc>
        <w:tc>
          <w:tcPr>
            <w:tcW w:w="2239" w:type="dxa"/>
            <w:vAlign w:val="center"/>
          </w:tcPr>
          <w:p w:rsidR="00732322" w:rsidRPr="00732322" w:rsidRDefault="00732322" w:rsidP="00732322">
            <w:pPr>
              <w:jc w:val="center"/>
              <w:rPr>
                <w:b/>
                <w:sz w:val="24"/>
                <w:szCs w:val="24"/>
              </w:rPr>
            </w:pPr>
            <w:r w:rsidRPr="00732322">
              <w:rPr>
                <w:b/>
                <w:sz w:val="24"/>
                <w:szCs w:val="24"/>
              </w:rPr>
              <w:t>MERSİS No</w:t>
            </w:r>
          </w:p>
        </w:tc>
      </w:tr>
      <w:tr w:rsidR="00732322" w:rsidTr="00936710">
        <w:trPr>
          <w:trHeight w:val="448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22" w:rsidRPr="00732322" w:rsidRDefault="00732322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505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32322" w:rsidRDefault="00732322" w:rsidP="009B174D"/>
        </w:tc>
        <w:tc>
          <w:tcPr>
            <w:tcW w:w="2239" w:type="dxa"/>
            <w:vAlign w:val="center"/>
          </w:tcPr>
          <w:p w:rsidR="00732322" w:rsidRDefault="00732322" w:rsidP="009B174D"/>
        </w:tc>
      </w:tr>
      <w:tr w:rsidR="00595356" w:rsidTr="00936710">
        <w:trPr>
          <w:trHeight w:val="626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5356" w:rsidRPr="00732322" w:rsidRDefault="00595356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İhale Usulü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</w:tcPr>
          <w:p w:rsidR="007468CD" w:rsidRDefault="00595356" w:rsidP="00045A3A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Kamu İhale Kanunu </w:t>
            </w:r>
            <w:r w:rsidR="007468CD">
              <w:t xml:space="preserve">  </w:t>
            </w:r>
          </w:p>
          <w:p w:rsidR="00595356" w:rsidRDefault="007468CD" w:rsidP="00045A3A">
            <w:pPr>
              <w:spacing w:line="144" w:lineRule="auto"/>
            </w:pPr>
            <w:r>
              <w:t xml:space="preserve">     </w:t>
            </w:r>
            <w:r w:rsidR="00595356">
              <w:t>(KİK)</w:t>
            </w:r>
          </w:p>
        </w:tc>
        <w:tc>
          <w:tcPr>
            <w:tcW w:w="4630" w:type="dxa"/>
            <w:gridSpan w:val="3"/>
          </w:tcPr>
          <w:p w:rsidR="00595356" w:rsidRDefault="00595356" w:rsidP="00045A3A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Açık İhale Usulü </w:t>
            </w:r>
          </w:p>
          <w:p w:rsidR="00595356" w:rsidRPr="00595356" w:rsidRDefault="00595356" w:rsidP="00045A3A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Belli İstekliler Arasında İhale Usulü</w:t>
            </w:r>
          </w:p>
          <w:p w:rsidR="00595356" w:rsidRDefault="00595356" w:rsidP="00045A3A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Pazarlık Usulü</w:t>
            </w:r>
          </w:p>
          <w:p w:rsidR="00595356" w:rsidRPr="00595356" w:rsidRDefault="00595356" w:rsidP="00045A3A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Doğrudan Temin</w:t>
            </w:r>
          </w:p>
        </w:tc>
      </w:tr>
      <w:tr w:rsidR="00595356" w:rsidTr="00936710">
        <w:trPr>
          <w:trHeight w:val="626"/>
        </w:trPr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356" w:rsidRPr="00732322" w:rsidRDefault="00595356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</w:tcPr>
          <w:p w:rsidR="00595356" w:rsidRPr="00595356" w:rsidRDefault="00595356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Devlet İhale Kanunu</w:t>
            </w:r>
          </w:p>
        </w:tc>
        <w:tc>
          <w:tcPr>
            <w:tcW w:w="4630" w:type="dxa"/>
            <w:gridSpan w:val="3"/>
          </w:tcPr>
          <w:p w:rsidR="00316732" w:rsidRDefault="00316732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 xml:space="preserve">Kapalı Teklif Usulü </w:t>
            </w:r>
          </w:p>
          <w:p w:rsidR="00316732" w:rsidRPr="00595356" w:rsidRDefault="00316732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Belli İstekliler Arasında Kapalı Teklif Usulü</w:t>
            </w:r>
          </w:p>
          <w:p w:rsidR="00316732" w:rsidRDefault="00316732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Açık Teklif Usulü</w:t>
            </w:r>
          </w:p>
          <w:p w:rsidR="00316732" w:rsidRDefault="00316732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Pazarlık Usulü</w:t>
            </w:r>
          </w:p>
          <w:p w:rsidR="00595356" w:rsidRDefault="00316732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Yarışma Usulü</w:t>
            </w:r>
          </w:p>
        </w:tc>
      </w:tr>
      <w:tr w:rsidR="00316732" w:rsidTr="00936710">
        <w:trPr>
          <w:trHeight w:val="626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32" w:rsidRPr="00732322" w:rsidRDefault="00316732" w:rsidP="009B174D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</w:tcPr>
          <w:p w:rsidR="00316732" w:rsidRDefault="00316732" w:rsidP="004A62A9">
            <w:pPr>
              <w:spacing w:line="144" w:lineRule="auto"/>
            </w:pPr>
            <w:r w:rsidRPr="00061010">
              <w:rPr>
                <w:sz w:val="44"/>
                <w:szCs w:val="44"/>
              </w:rPr>
              <w:t>□</w:t>
            </w:r>
            <w:r>
              <w:t>Diğer</w:t>
            </w:r>
          </w:p>
        </w:tc>
        <w:tc>
          <w:tcPr>
            <w:tcW w:w="4630" w:type="dxa"/>
            <w:gridSpan w:val="3"/>
          </w:tcPr>
          <w:p w:rsidR="00316732" w:rsidRDefault="00316732" w:rsidP="004A62A9">
            <w:pPr>
              <w:spacing w:line="144" w:lineRule="auto"/>
            </w:pPr>
          </w:p>
        </w:tc>
      </w:tr>
    </w:tbl>
    <w:p w:rsidR="00734ACD" w:rsidRPr="001A5BCB" w:rsidRDefault="00734ACD" w:rsidP="00936710">
      <w:pPr>
        <w:spacing w:before="120" w:after="120" w:line="240" w:lineRule="auto"/>
        <w:rPr>
          <w:color w:val="FF0000"/>
          <w:sz w:val="2"/>
        </w:rPr>
      </w:pPr>
    </w:p>
    <w:p w:rsidR="00936710" w:rsidRPr="004E4001" w:rsidRDefault="00936710" w:rsidP="00936710">
      <w:pPr>
        <w:pStyle w:val="ListeParagraf"/>
        <w:numPr>
          <w:ilvl w:val="0"/>
          <w:numId w:val="1"/>
        </w:numPr>
        <w:spacing w:before="120" w:after="120" w:line="240" w:lineRule="auto"/>
        <w:rPr>
          <w:b/>
          <w:color w:val="0000FF"/>
          <w:sz w:val="24"/>
          <w:szCs w:val="24"/>
        </w:rPr>
      </w:pPr>
      <w:r w:rsidRPr="004E4001">
        <w:rPr>
          <w:b/>
          <w:color w:val="0000FF"/>
          <w:sz w:val="24"/>
          <w:szCs w:val="24"/>
        </w:rPr>
        <w:t>FİNANS BİLGİSİ</w:t>
      </w:r>
    </w:p>
    <w:tbl>
      <w:tblPr>
        <w:tblStyle w:val="TabloKlavuzu"/>
        <w:tblW w:w="10183" w:type="dxa"/>
        <w:tblInd w:w="-431" w:type="dxa"/>
        <w:tblLook w:val="04A0" w:firstRow="1" w:lastRow="0" w:firstColumn="1" w:lastColumn="0" w:noHBand="0" w:noVBand="1"/>
      </w:tblPr>
      <w:tblGrid>
        <w:gridCol w:w="2930"/>
        <w:gridCol w:w="2650"/>
        <w:gridCol w:w="2929"/>
        <w:gridCol w:w="872"/>
        <w:gridCol w:w="802"/>
      </w:tblGrid>
      <w:tr w:rsidR="00936710" w:rsidTr="00936710">
        <w:trPr>
          <w:trHeight w:val="40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Proje Tutarı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jc w:val="right"/>
            </w:pPr>
            <w:r>
              <w:t>Öz Kaynak: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jc w:val="right"/>
            </w:pPr>
            <w:r>
              <w:t>Dış: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Pr="00A629A6" w:rsidRDefault="00936710" w:rsidP="00722826">
            <w:pPr>
              <w:jc w:val="right"/>
              <w:rPr>
                <w:b/>
              </w:rPr>
            </w:pPr>
            <w:r w:rsidRPr="00A629A6">
              <w:rPr>
                <w:b/>
              </w:rPr>
              <w:t>Toplam Tutar: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Önceki Yıllar Harcaması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jc w:val="right"/>
            </w:pPr>
            <w:r>
              <w:t>Öz Kaynak: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jc w:val="right"/>
            </w:pPr>
            <w:r>
              <w:t>Dış: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Pr="00A629A6" w:rsidRDefault="00936710" w:rsidP="00722826">
            <w:pPr>
              <w:jc w:val="right"/>
              <w:rPr>
                <w:b/>
              </w:rPr>
            </w:pPr>
            <w:r w:rsidRPr="00A629A6">
              <w:rPr>
                <w:b/>
              </w:rPr>
              <w:t>Toplam Tutar: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Yılı Ödeneği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jc w:val="right"/>
            </w:pPr>
            <w:r>
              <w:t>Öz Kaynak: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jc w:val="right"/>
            </w:pPr>
            <w:r>
              <w:t>Dış: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Pr="00A629A6" w:rsidRDefault="00936710" w:rsidP="00722826">
            <w:pPr>
              <w:jc w:val="right"/>
              <w:rPr>
                <w:b/>
              </w:rPr>
            </w:pPr>
            <w:r w:rsidRPr="00A629A6">
              <w:rPr>
                <w:b/>
              </w:rPr>
              <w:t>Toplam Tutar: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Ek Ödenek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jc w:val="right"/>
            </w:pPr>
            <w:r>
              <w:t>Öz Kaynak: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jc w:val="right"/>
            </w:pPr>
            <w:r>
              <w:t>Dış: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710" w:rsidRPr="00A629A6" w:rsidRDefault="00936710" w:rsidP="00722826">
            <w:pPr>
              <w:jc w:val="right"/>
              <w:rPr>
                <w:b/>
              </w:rPr>
            </w:pPr>
            <w:r w:rsidRPr="00A629A6">
              <w:rPr>
                <w:b/>
              </w:rPr>
              <w:t>Toplam Tutar: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r>
              <w:t>TL</w:t>
            </w:r>
          </w:p>
        </w:tc>
      </w:tr>
      <w:tr w:rsidR="009E0EA2" w:rsidTr="006337BD">
        <w:trPr>
          <w:trHeight w:val="40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A2" w:rsidRPr="00732322" w:rsidRDefault="009E0EA2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Yılı</w:t>
            </w:r>
          </w:p>
        </w:tc>
        <w:tc>
          <w:tcPr>
            <w:tcW w:w="64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A2" w:rsidRPr="009E0EA2" w:rsidRDefault="009E0EA2" w:rsidP="00722826">
            <w:r w:rsidRPr="009E0EA2">
              <w:t>20</w:t>
            </w:r>
            <w:proofErr w:type="gramStart"/>
            <w:r w:rsidRPr="009E0EA2">
              <w:t>….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EA2" w:rsidRDefault="009E0EA2" w:rsidP="00722826"/>
        </w:tc>
      </w:tr>
      <w:tr w:rsidR="00936710" w:rsidTr="005A4042">
        <w:trPr>
          <w:trHeight w:val="546"/>
        </w:trPr>
        <w:tc>
          <w:tcPr>
            <w:tcW w:w="2930" w:type="dxa"/>
            <w:vAlign w:val="center"/>
          </w:tcPr>
          <w:p w:rsidR="00EE25FA" w:rsidRDefault="005A4042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Dönemi</w:t>
            </w:r>
            <w:r w:rsidR="00997AAC">
              <w:rPr>
                <w:rFonts w:cs="Segoe UI"/>
                <w:b/>
                <w:bCs/>
                <w:sz w:val="24"/>
                <w:szCs w:val="24"/>
              </w:rPr>
              <w:t>:</w:t>
            </w:r>
          </w:p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4"/>
            <w:tcBorders>
              <w:bottom w:val="single" w:sz="4" w:space="0" w:color="auto"/>
            </w:tcBorders>
            <w:vAlign w:val="center"/>
          </w:tcPr>
          <w:p w:rsidR="000B6DF9" w:rsidRDefault="000B6DF9" w:rsidP="000B6DF9">
            <w:pPr>
              <w:jc w:val="both"/>
            </w:pPr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 xml:space="preserve">1. Dönemi  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</w:t>
            </w:r>
            <w:r w:rsidR="001A5BCB"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</w:rPr>
              <w:t xml:space="preserve"> </w:t>
            </w:r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 xml:space="preserve">2. Dönemi   </w:t>
            </w:r>
            <w:r w:rsidR="001A5BCB">
              <w:rPr>
                <w:rFonts w:cs="Segoe UI"/>
              </w:rPr>
              <w:t xml:space="preserve">    </w:t>
            </w:r>
            <w:r>
              <w:rPr>
                <w:rFonts w:cs="Segoe UI"/>
              </w:rPr>
              <w:t xml:space="preserve">  </w:t>
            </w:r>
            <w:r w:rsidRPr="00061010">
              <w:rPr>
                <w:sz w:val="44"/>
                <w:szCs w:val="44"/>
              </w:rPr>
              <w:t>□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rFonts w:cs="Segoe UI"/>
              </w:rPr>
              <w:t xml:space="preserve">3. Dönemi   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</w:t>
            </w:r>
            <w:r w:rsidR="001A5BCB">
              <w:rPr>
                <w:rFonts w:ascii="Segoe UI" w:hAnsi="Segoe UI" w:cs="Segoe UI"/>
              </w:rPr>
              <w:t xml:space="preserve">    </w:t>
            </w:r>
            <w:r w:rsidRPr="00061010">
              <w:rPr>
                <w:sz w:val="44"/>
                <w:szCs w:val="44"/>
              </w:rPr>
              <w:t>□</w:t>
            </w:r>
            <w:r>
              <w:rPr>
                <w:rFonts w:cs="Segoe UI"/>
              </w:rPr>
              <w:t>4. Dönemi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             </w:t>
            </w:r>
            <w:r w:rsidRPr="002503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            </w:t>
            </w:r>
          </w:p>
        </w:tc>
      </w:tr>
      <w:tr w:rsidR="005A4042" w:rsidTr="005A4042">
        <w:trPr>
          <w:trHeight w:val="569"/>
        </w:trPr>
        <w:tc>
          <w:tcPr>
            <w:tcW w:w="2930" w:type="dxa"/>
            <w:vAlign w:val="center"/>
          </w:tcPr>
          <w:p w:rsidR="005A4042" w:rsidRDefault="005A4042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Dönem Harcaması:</w:t>
            </w:r>
          </w:p>
          <w:p w:rsidR="005A4042" w:rsidRDefault="005A4042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5E7D94">
              <w:rPr>
                <w:rFonts w:cs="Segoe UI"/>
                <w:b/>
                <w:bCs/>
                <w:sz w:val="14"/>
                <w:szCs w:val="24"/>
              </w:rPr>
              <w:t>(Sadece Seçilen Döneme Ait Harcama Bilgisi Giriniz</w:t>
            </w:r>
            <w:r w:rsidRPr="005A4042">
              <w:rPr>
                <w:rFonts w:cs="Segoe UI"/>
                <w:b/>
                <w:bCs/>
                <w:sz w:val="14"/>
                <w:szCs w:val="24"/>
              </w:rPr>
              <w:t>)</w:t>
            </w:r>
          </w:p>
        </w:tc>
        <w:tc>
          <w:tcPr>
            <w:tcW w:w="7253" w:type="dxa"/>
            <w:gridSpan w:val="4"/>
            <w:tcBorders>
              <w:bottom w:val="single" w:sz="4" w:space="0" w:color="auto"/>
            </w:tcBorders>
            <w:vAlign w:val="center"/>
          </w:tcPr>
          <w:p w:rsidR="005A4042" w:rsidRPr="00061010" w:rsidRDefault="005A4042" w:rsidP="000B6DF9">
            <w:pPr>
              <w:jc w:val="both"/>
              <w:rPr>
                <w:sz w:val="44"/>
                <w:szCs w:val="44"/>
              </w:rPr>
            </w:pPr>
          </w:p>
        </w:tc>
      </w:tr>
      <w:tr w:rsidR="002D6001" w:rsidTr="005A4042">
        <w:trPr>
          <w:trHeight w:val="569"/>
        </w:trPr>
        <w:tc>
          <w:tcPr>
            <w:tcW w:w="2930" w:type="dxa"/>
            <w:vAlign w:val="center"/>
          </w:tcPr>
          <w:p w:rsidR="002D6001" w:rsidRDefault="002D6001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Döne</w:t>
            </w:r>
            <w:r w:rsidR="005E7D94">
              <w:rPr>
                <w:rFonts w:cs="Segoe UI"/>
                <w:b/>
                <w:bCs/>
                <w:sz w:val="24"/>
                <w:szCs w:val="24"/>
              </w:rPr>
              <w:t xml:space="preserve">m Sonuna Kadar Yapılan Harcama  </w:t>
            </w:r>
            <w:r w:rsidR="005E7D94" w:rsidRPr="005E7D94">
              <w:rPr>
                <w:rFonts w:cs="Segoe UI"/>
                <w:b/>
                <w:bCs/>
                <w:sz w:val="14"/>
                <w:szCs w:val="14"/>
              </w:rPr>
              <w:t>(Yılbaşından İlgili Dönem Sonuna Kadar Olan Toplam Harcama</w:t>
            </w:r>
            <w:r w:rsidRPr="005E7D94">
              <w:rPr>
                <w:rFonts w:cs="Segoe UI"/>
                <w:b/>
                <w:bCs/>
                <w:sz w:val="14"/>
                <w:szCs w:val="14"/>
              </w:rPr>
              <w:t xml:space="preserve"> Girilecektir.)</w:t>
            </w:r>
          </w:p>
        </w:tc>
        <w:tc>
          <w:tcPr>
            <w:tcW w:w="7253" w:type="dxa"/>
            <w:gridSpan w:val="4"/>
            <w:tcBorders>
              <w:bottom w:val="single" w:sz="4" w:space="0" w:color="auto"/>
            </w:tcBorders>
            <w:vAlign w:val="center"/>
          </w:tcPr>
          <w:p w:rsidR="002D6001" w:rsidRPr="00061010" w:rsidRDefault="002D6001" w:rsidP="000B6DF9">
            <w:pPr>
              <w:jc w:val="both"/>
              <w:rPr>
                <w:sz w:val="44"/>
                <w:szCs w:val="44"/>
              </w:rPr>
            </w:pPr>
          </w:p>
        </w:tc>
      </w:tr>
      <w:tr w:rsidR="00936710" w:rsidTr="00936710">
        <w:trPr>
          <w:trHeight w:val="409"/>
        </w:trPr>
        <w:tc>
          <w:tcPr>
            <w:tcW w:w="2930" w:type="dxa"/>
            <w:tcBorders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Nakdi Gerçekleşme Oranı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Pr="00EE0CC0" w:rsidRDefault="00936710" w:rsidP="00722826">
            <w:pPr>
              <w:rPr>
                <w:b/>
                <w:sz w:val="24"/>
                <w:szCs w:val="24"/>
              </w:rPr>
            </w:pPr>
            <w:r w:rsidRPr="00EE0CC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Pr="004A62A9" w:rsidRDefault="00936710" w:rsidP="00722826">
            <w:pPr>
              <w:rPr>
                <w:sz w:val="16"/>
                <w:szCs w:val="16"/>
              </w:rPr>
            </w:pPr>
            <w:r w:rsidRPr="004A62A9">
              <w:rPr>
                <w:b/>
                <w:sz w:val="16"/>
                <w:szCs w:val="16"/>
              </w:rPr>
              <w:t>NGO Hesaplama:</w:t>
            </w:r>
            <w:r w:rsidRPr="004A62A9">
              <w:rPr>
                <w:sz w:val="16"/>
                <w:szCs w:val="16"/>
              </w:rPr>
              <w:t xml:space="preserve"> </w:t>
            </w:r>
            <w:r w:rsidRPr="004A62A9">
              <w:rPr>
                <w:rFonts w:ascii="Segoe UI" w:hAnsi="Segoe UI" w:cs="Segoe UI"/>
                <w:sz w:val="16"/>
                <w:szCs w:val="16"/>
              </w:rPr>
              <w:t>(Önceki Yıllar Harcaması Toplamı + Dönem Harcamaları Toplamı) * 100 / Proje Toplam Tutarı</w:t>
            </w:r>
          </w:p>
        </w:tc>
      </w:tr>
      <w:tr w:rsidR="00936710" w:rsidTr="00997AAC">
        <w:trPr>
          <w:trHeight w:val="712"/>
        </w:trPr>
        <w:tc>
          <w:tcPr>
            <w:tcW w:w="2930" w:type="dxa"/>
            <w:tcBorders>
              <w:right w:val="single" w:sz="4" w:space="0" w:color="auto"/>
            </w:tcBorders>
            <w:vAlign w:val="center"/>
          </w:tcPr>
          <w:p w:rsidR="00936710" w:rsidRPr="00732322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Fiziki Gerçekleşm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>
            <w:r w:rsidRPr="00EE0CC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AAC" w:rsidRDefault="00997AAC" w:rsidP="00722826"/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/>
        </w:tc>
      </w:tr>
    </w:tbl>
    <w:p w:rsidR="00936710" w:rsidRPr="00997AAC" w:rsidRDefault="00936710" w:rsidP="00997AAC">
      <w:pPr>
        <w:pStyle w:val="ListeParagraf"/>
        <w:numPr>
          <w:ilvl w:val="0"/>
          <w:numId w:val="1"/>
        </w:numPr>
        <w:spacing w:before="120" w:after="120" w:line="240" w:lineRule="auto"/>
        <w:rPr>
          <w:b/>
          <w:color w:val="0000FF"/>
          <w:sz w:val="24"/>
          <w:szCs w:val="24"/>
        </w:rPr>
      </w:pPr>
      <w:r w:rsidRPr="00997AAC">
        <w:rPr>
          <w:b/>
          <w:color w:val="0000FF"/>
          <w:sz w:val="24"/>
          <w:szCs w:val="24"/>
        </w:rPr>
        <w:lastRenderedPageBreak/>
        <w:t>DENETİM BİLGİLERİ</w:t>
      </w:r>
    </w:p>
    <w:tbl>
      <w:tblPr>
        <w:tblStyle w:val="TabloKlavuzu"/>
        <w:tblW w:w="10273" w:type="dxa"/>
        <w:tblInd w:w="-431" w:type="dxa"/>
        <w:tblLook w:val="04A0" w:firstRow="1" w:lastRow="0" w:firstColumn="1" w:lastColumn="0" w:noHBand="0" w:noVBand="1"/>
      </w:tblPr>
      <w:tblGrid>
        <w:gridCol w:w="2956"/>
        <w:gridCol w:w="2673"/>
        <w:gridCol w:w="2955"/>
        <w:gridCol w:w="1689"/>
      </w:tblGrid>
      <w:tr w:rsidR="00936710" w:rsidTr="005A4042">
        <w:trPr>
          <w:trHeight w:val="492"/>
        </w:trPr>
        <w:tc>
          <w:tcPr>
            <w:tcW w:w="2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Pr="00E465B4" w:rsidRDefault="00936710" w:rsidP="00722826">
            <w:pPr>
              <w:pStyle w:val="AralkYok"/>
              <w:rPr>
                <w:b/>
              </w:rPr>
            </w:pPr>
            <w:r w:rsidRPr="00E465B4">
              <w:rPr>
                <w:b/>
              </w:rPr>
              <w:t>Denetim Tarihi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>
            <w:pPr>
              <w:pStyle w:val="AralkYok"/>
            </w:pPr>
            <w:proofErr w:type="gramStart"/>
            <w:r>
              <w:t>.…...</w:t>
            </w:r>
            <w:proofErr w:type="gramEnd"/>
            <w:r>
              <w:t xml:space="preserve"> /</w:t>
            </w:r>
            <w:proofErr w:type="gramStart"/>
            <w:r>
              <w:t>…...</w:t>
            </w:r>
            <w:proofErr w:type="gramEnd"/>
            <w:r>
              <w:t xml:space="preserve"> / 20</w:t>
            </w:r>
            <w:proofErr w:type="gramStart"/>
            <w:r>
              <w:t>…....</w:t>
            </w:r>
            <w:proofErr w:type="gramEnd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>
            <w:pPr>
              <w:pStyle w:val="AralkYok"/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pStyle w:val="AralkYok"/>
            </w:pPr>
          </w:p>
        </w:tc>
      </w:tr>
      <w:tr w:rsidR="00936710" w:rsidTr="005A4042">
        <w:trPr>
          <w:trHeight w:val="492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E465B4" w:rsidRDefault="00936710" w:rsidP="00722826">
            <w:pPr>
              <w:pStyle w:val="AralkYok"/>
              <w:rPr>
                <w:b/>
              </w:rPr>
            </w:pPr>
            <w:r w:rsidRPr="00E465B4">
              <w:rPr>
                <w:b/>
              </w:rPr>
              <w:t>Denetmen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6710" w:rsidRDefault="00936710" w:rsidP="00722826">
            <w:pPr>
              <w:pStyle w:val="AralkYok"/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6710" w:rsidRDefault="00936710" w:rsidP="00722826">
            <w:pPr>
              <w:pStyle w:val="AralkYok"/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pStyle w:val="AralkYok"/>
            </w:pPr>
          </w:p>
        </w:tc>
      </w:tr>
      <w:tr w:rsidR="00936710" w:rsidTr="005A4042">
        <w:trPr>
          <w:trHeight w:val="492"/>
        </w:trPr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E465B4" w:rsidRDefault="00936710" w:rsidP="00722826">
            <w:pPr>
              <w:pStyle w:val="AralkYok"/>
              <w:rPr>
                <w:b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6710" w:rsidRDefault="00936710" w:rsidP="00722826">
            <w:pPr>
              <w:pStyle w:val="AralkYok"/>
              <w:jc w:val="right"/>
            </w:pPr>
            <w:r>
              <w:t xml:space="preserve">     Birimi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>
            <w:pPr>
              <w:pStyle w:val="AralkYok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pStyle w:val="AralkYok"/>
            </w:pPr>
          </w:p>
        </w:tc>
      </w:tr>
      <w:tr w:rsidR="00936710" w:rsidTr="005A4042">
        <w:trPr>
          <w:trHeight w:val="492"/>
        </w:trPr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E465B4" w:rsidRDefault="00936710" w:rsidP="00722826">
            <w:pPr>
              <w:pStyle w:val="AralkYok"/>
              <w:rPr>
                <w:b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6710" w:rsidRDefault="00936710" w:rsidP="00722826">
            <w:pPr>
              <w:pStyle w:val="AralkYok"/>
              <w:jc w:val="right"/>
            </w:pPr>
            <w:r w:rsidRPr="00C75BEF">
              <w:t>*</w:t>
            </w:r>
            <w:r>
              <w:t>Unvanı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>
            <w:pPr>
              <w:pStyle w:val="AralkYok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pStyle w:val="AralkYok"/>
            </w:pPr>
          </w:p>
        </w:tc>
      </w:tr>
      <w:tr w:rsidR="00936710" w:rsidTr="005A4042">
        <w:trPr>
          <w:trHeight w:val="492"/>
        </w:trPr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E465B4" w:rsidRDefault="00936710" w:rsidP="00722826">
            <w:pPr>
              <w:pStyle w:val="AralkYok"/>
              <w:rPr>
                <w:b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6710" w:rsidRDefault="00936710" w:rsidP="00722826">
            <w:pPr>
              <w:pStyle w:val="AralkYok"/>
              <w:jc w:val="right"/>
            </w:pPr>
            <w:r>
              <w:t>TC Kimlik No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>
            <w:pPr>
              <w:pStyle w:val="AralkYok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pStyle w:val="AralkYok"/>
            </w:pPr>
          </w:p>
        </w:tc>
      </w:tr>
      <w:tr w:rsidR="00936710" w:rsidTr="005A4042">
        <w:trPr>
          <w:trHeight w:val="492"/>
        </w:trPr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E465B4" w:rsidRDefault="00936710" w:rsidP="00722826">
            <w:pPr>
              <w:pStyle w:val="AralkYok"/>
              <w:rPr>
                <w:b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6710" w:rsidRDefault="00936710" w:rsidP="00722826">
            <w:pPr>
              <w:pStyle w:val="AralkYok"/>
              <w:jc w:val="right"/>
            </w:pPr>
            <w:r>
              <w:t>Adı Soyadı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710" w:rsidRDefault="00936710" w:rsidP="00722826">
            <w:pPr>
              <w:pStyle w:val="AralkYok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pStyle w:val="AralkYok"/>
            </w:pPr>
          </w:p>
        </w:tc>
      </w:tr>
      <w:tr w:rsidR="00936710" w:rsidTr="005A4042">
        <w:trPr>
          <w:trHeight w:val="45"/>
        </w:trPr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710" w:rsidRPr="00E465B4" w:rsidRDefault="00936710" w:rsidP="00722826">
            <w:pPr>
              <w:pStyle w:val="AralkYok"/>
              <w:rPr>
                <w:b/>
              </w:rPr>
            </w:pPr>
          </w:p>
        </w:tc>
        <w:tc>
          <w:tcPr>
            <w:tcW w:w="7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pStyle w:val="AralkYok"/>
              <w:rPr>
                <w:sz w:val="18"/>
                <w:szCs w:val="18"/>
              </w:rPr>
            </w:pPr>
            <w:r w:rsidRPr="00C75BEF">
              <w:t>(*)</w:t>
            </w:r>
            <w:r>
              <w:t xml:space="preserve"> </w:t>
            </w:r>
            <w:r w:rsidRPr="009A44A1">
              <w:rPr>
                <w:sz w:val="18"/>
                <w:szCs w:val="18"/>
              </w:rPr>
              <w:t xml:space="preserve">Unvan Detaylı olarak yazılacak. (Örnek: Mühendis (Elektrik, Makine) İşçi kadrolu-Memur, </w:t>
            </w:r>
          </w:p>
          <w:p w:rsidR="00936710" w:rsidRDefault="00936710" w:rsidP="00722826">
            <w:pPr>
              <w:pStyle w:val="AralkYok"/>
            </w:pPr>
            <w:r>
              <w:rPr>
                <w:sz w:val="18"/>
                <w:szCs w:val="18"/>
              </w:rPr>
              <w:t xml:space="preserve">       </w:t>
            </w:r>
            <w:r w:rsidRPr="009A44A1">
              <w:rPr>
                <w:sz w:val="18"/>
                <w:szCs w:val="18"/>
              </w:rPr>
              <w:t>Tekniker (Elektrik) Memur-İşçi kadrolu vb. gibi)</w:t>
            </w:r>
          </w:p>
        </w:tc>
      </w:tr>
      <w:tr w:rsidR="00936710" w:rsidTr="005A4042">
        <w:trPr>
          <w:trHeight w:val="5579"/>
        </w:trPr>
        <w:tc>
          <w:tcPr>
            <w:tcW w:w="2956" w:type="dxa"/>
            <w:tcBorders>
              <w:top w:val="single" w:sz="4" w:space="0" w:color="auto"/>
              <w:right w:val="single" w:sz="4" w:space="0" w:color="auto"/>
            </w:tcBorders>
          </w:tcPr>
          <w:p w:rsidR="00936710" w:rsidRDefault="00936710" w:rsidP="00722826">
            <w:pPr>
              <w:pStyle w:val="AralkYok"/>
              <w:rPr>
                <w:b/>
              </w:rPr>
            </w:pPr>
            <w:r w:rsidRPr="00E465B4">
              <w:rPr>
                <w:b/>
              </w:rPr>
              <w:t>Denetim Açıklaması</w:t>
            </w:r>
          </w:p>
          <w:p w:rsidR="00936710" w:rsidRPr="00E465B4" w:rsidRDefault="00936710" w:rsidP="00722826">
            <w:pPr>
              <w:pStyle w:val="AralkYok"/>
              <w:rPr>
                <w:b/>
              </w:rPr>
            </w:pPr>
            <w:r>
              <w:rPr>
                <w:sz w:val="20"/>
              </w:rPr>
              <w:t xml:space="preserve">(En çok </w:t>
            </w:r>
            <w:r w:rsidRPr="009657AE">
              <w:rPr>
                <w:sz w:val="20"/>
              </w:rPr>
              <w:t>50</w:t>
            </w:r>
            <w:r>
              <w:rPr>
                <w:sz w:val="20"/>
              </w:rPr>
              <w:t>00</w:t>
            </w:r>
            <w:r w:rsidRPr="009657AE">
              <w:rPr>
                <w:sz w:val="20"/>
              </w:rPr>
              <w:t xml:space="preserve"> Karakter)</w:t>
            </w:r>
          </w:p>
        </w:tc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10" w:rsidRDefault="00936710" w:rsidP="00722826">
            <w:pPr>
              <w:pStyle w:val="AralkYok"/>
            </w:pPr>
          </w:p>
          <w:p w:rsidR="00936710" w:rsidRDefault="00936710" w:rsidP="00722826">
            <w:pPr>
              <w:pStyle w:val="AralkYok"/>
            </w:pPr>
          </w:p>
          <w:p w:rsidR="00936710" w:rsidRDefault="00936710" w:rsidP="00722826">
            <w:pPr>
              <w:pStyle w:val="AralkYok"/>
            </w:pPr>
          </w:p>
          <w:p w:rsidR="00936710" w:rsidRDefault="00936710" w:rsidP="00722826">
            <w:pPr>
              <w:pStyle w:val="AralkYok"/>
            </w:pPr>
          </w:p>
          <w:p w:rsidR="00936710" w:rsidRDefault="00936710" w:rsidP="00722826">
            <w:pPr>
              <w:pStyle w:val="AralkYok"/>
            </w:pPr>
          </w:p>
          <w:p w:rsidR="00936710" w:rsidRDefault="00936710" w:rsidP="00722826">
            <w:pPr>
              <w:pStyle w:val="AralkYok"/>
            </w:pPr>
          </w:p>
          <w:p w:rsidR="00936710" w:rsidRDefault="00936710" w:rsidP="00722826">
            <w:pPr>
              <w:pStyle w:val="AralkYok"/>
            </w:pPr>
          </w:p>
          <w:p w:rsidR="00936710" w:rsidRDefault="00936710" w:rsidP="00722826">
            <w:pPr>
              <w:pStyle w:val="AralkYok"/>
            </w:pPr>
          </w:p>
          <w:p w:rsidR="00936710" w:rsidRPr="00C75BEF" w:rsidRDefault="00936710" w:rsidP="00722826">
            <w:pPr>
              <w:pStyle w:val="AralkYok"/>
            </w:pPr>
          </w:p>
        </w:tc>
      </w:tr>
    </w:tbl>
    <w:p w:rsidR="00936710" w:rsidRDefault="00936710" w:rsidP="00936710">
      <w:pPr>
        <w:spacing w:before="120" w:line="240" w:lineRule="auto"/>
        <w:rPr>
          <w:b/>
          <w:sz w:val="24"/>
          <w:szCs w:val="24"/>
        </w:rPr>
      </w:pPr>
    </w:p>
    <w:p w:rsidR="00936710" w:rsidRDefault="00936710" w:rsidP="00936710">
      <w:pPr>
        <w:spacing w:before="120" w:line="240" w:lineRule="auto"/>
        <w:rPr>
          <w:b/>
          <w:sz w:val="24"/>
          <w:szCs w:val="24"/>
        </w:rPr>
      </w:pPr>
    </w:p>
    <w:p w:rsidR="00936710" w:rsidRDefault="00936710" w:rsidP="00936710">
      <w:pPr>
        <w:spacing w:before="120" w:line="240" w:lineRule="auto"/>
        <w:rPr>
          <w:b/>
          <w:sz w:val="24"/>
          <w:szCs w:val="24"/>
        </w:rPr>
      </w:pPr>
    </w:p>
    <w:p w:rsidR="00936710" w:rsidRDefault="00936710" w:rsidP="00936710">
      <w:pPr>
        <w:spacing w:before="120" w:line="240" w:lineRule="auto"/>
        <w:rPr>
          <w:b/>
          <w:sz w:val="24"/>
          <w:szCs w:val="24"/>
        </w:rPr>
      </w:pPr>
    </w:p>
    <w:p w:rsidR="00936710" w:rsidRDefault="00936710" w:rsidP="00936710">
      <w:pPr>
        <w:spacing w:before="120" w:line="240" w:lineRule="auto"/>
        <w:rPr>
          <w:b/>
          <w:sz w:val="24"/>
          <w:szCs w:val="24"/>
        </w:rPr>
      </w:pPr>
    </w:p>
    <w:p w:rsidR="00936710" w:rsidRDefault="00936710" w:rsidP="00936710">
      <w:pPr>
        <w:spacing w:before="120" w:line="240" w:lineRule="auto"/>
        <w:rPr>
          <w:b/>
          <w:sz w:val="24"/>
          <w:szCs w:val="24"/>
        </w:rPr>
      </w:pPr>
    </w:p>
    <w:p w:rsidR="00936710" w:rsidRDefault="00936710" w:rsidP="00936710">
      <w:pPr>
        <w:spacing w:before="120" w:line="240" w:lineRule="auto"/>
        <w:rPr>
          <w:b/>
          <w:sz w:val="24"/>
          <w:szCs w:val="24"/>
        </w:rPr>
      </w:pPr>
    </w:p>
    <w:p w:rsidR="00936710" w:rsidRDefault="00936710" w:rsidP="00936710">
      <w:pPr>
        <w:spacing w:before="120" w:line="240" w:lineRule="auto"/>
        <w:rPr>
          <w:b/>
          <w:sz w:val="24"/>
          <w:szCs w:val="24"/>
        </w:rPr>
      </w:pPr>
    </w:p>
    <w:p w:rsidR="00936710" w:rsidRDefault="00936710" w:rsidP="00936710">
      <w:pPr>
        <w:spacing w:before="120" w:line="240" w:lineRule="auto"/>
        <w:rPr>
          <w:b/>
          <w:sz w:val="24"/>
          <w:szCs w:val="24"/>
        </w:rPr>
      </w:pPr>
    </w:p>
    <w:p w:rsidR="00936710" w:rsidRPr="00936710" w:rsidRDefault="00936710" w:rsidP="00936710">
      <w:pPr>
        <w:spacing w:before="120" w:line="240" w:lineRule="auto"/>
        <w:rPr>
          <w:b/>
          <w:sz w:val="24"/>
          <w:szCs w:val="24"/>
        </w:rPr>
      </w:pPr>
    </w:p>
    <w:p w:rsidR="00936710" w:rsidRPr="0063118D" w:rsidRDefault="00936710" w:rsidP="00936710">
      <w:pPr>
        <w:pStyle w:val="ListeParagraf"/>
        <w:spacing w:before="120" w:line="240" w:lineRule="auto"/>
        <w:rPr>
          <w:b/>
          <w:sz w:val="16"/>
          <w:szCs w:val="24"/>
        </w:rPr>
      </w:pPr>
    </w:p>
    <w:p w:rsidR="00F424FD" w:rsidRDefault="00F424FD" w:rsidP="00F424FD">
      <w:pPr>
        <w:spacing w:before="120" w:line="240" w:lineRule="auto"/>
        <w:ind w:left="568"/>
        <w:rPr>
          <w:b/>
          <w:color w:val="0000FF"/>
          <w:sz w:val="24"/>
          <w:szCs w:val="24"/>
        </w:rPr>
      </w:pPr>
    </w:p>
    <w:p w:rsidR="00F424FD" w:rsidRDefault="00F424FD" w:rsidP="00F424FD">
      <w:pPr>
        <w:spacing w:before="120" w:line="240" w:lineRule="auto"/>
        <w:ind w:left="568"/>
        <w:rPr>
          <w:b/>
          <w:color w:val="0000FF"/>
          <w:sz w:val="24"/>
          <w:szCs w:val="24"/>
        </w:rPr>
      </w:pPr>
    </w:p>
    <w:p w:rsidR="00936710" w:rsidRPr="00F424FD" w:rsidRDefault="00F424FD" w:rsidP="00F424FD">
      <w:pPr>
        <w:spacing w:before="120" w:line="240" w:lineRule="auto"/>
        <w:ind w:left="568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lastRenderedPageBreak/>
        <w:t>E-</w:t>
      </w:r>
      <w:r w:rsidR="00936710" w:rsidRPr="00F424FD">
        <w:rPr>
          <w:b/>
          <w:color w:val="0000FF"/>
          <w:sz w:val="24"/>
          <w:szCs w:val="24"/>
        </w:rPr>
        <w:t>PROJE DEĞERLENDİRME BİLGİLERİ</w:t>
      </w: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936710" w:rsidTr="003318AC">
        <w:trPr>
          <w:trHeight w:val="1236"/>
        </w:trPr>
        <w:tc>
          <w:tcPr>
            <w:tcW w:w="2978" w:type="dxa"/>
          </w:tcPr>
          <w:p w:rsidR="00936710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Projenin Amacı</w:t>
            </w:r>
          </w:p>
          <w:p w:rsidR="00936710" w:rsidRPr="00936710" w:rsidRDefault="00936710" w:rsidP="00722826">
            <w:pPr>
              <w:rPr>
                <w:rFonts w:cs="Segoe UI"/>
                <w:bCs/>
                <w:sz w:val="24"/>
                <w:szCs w:val="24"/>
              </w:rPr>
            </w:pPr>
            <w:r w:rsidRPr="00936710">
              <w:rPr>
                <w:rFonts w:cs="Segoe UI"/>
                <w:bCs/>
                <w:sz w:val="24"/>
                <w:szCs w:val="24"/>
              </w:rPr>
              <w:t>(Örnek: Kampüsün altyapısını arttırm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36710" w:rsidRDefault="00936710" w:rsidP="00722826"/>
        </w:tc>
      </w:tr>
      <w:tr w:rsidR="00936710" w:rsidTr="003318AC">
        <w:trPr>
          <w:trHeight w:val="1409"/>
        </w:trPr>
        <w:tc>
          <w:tcPr>
            <w:tcW w:w="2978" w:type="dxa"/>
          </w:tcPr>
          <w:p w:rsidR="00936710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Projenin Faydası</w:t>
            </w:r>
          </w:p>
          <w:p w:rsidR="00936710" w:rsidRPr="00936710" w:rsidRDefault="00936710" w:rsidP="00722826">
            <w:pPr>
              <w:rPr>
                <w:rFonts w:cs="Segoe UI"/>
                <w:bCs/>
                <w:sz w:val="24"/>
                <w:szCs w:val="24"/>
              </w:rPr>
            </w:pPr>
            <w:r w:rsidRPr="00936710">
              <w:rPr>
                <w:rFonts w:cs="Segoe UI"/>
                <w:bCs/>
                <w:sz w:val="24"/>
                <w:szCs w:val="24"/>
              </w:rPr>
              <w:t>(Örnek: Öğretim üyeleri ve öğrencilerin kaliteli eğitim olanağına kavuşması)</w:t>
            </w:r>
          </w:p>
        </w:tc>
        <w:tc>
          <w:tcPr>
            <w:tcW w:w="7371" w:type="dxa"/>
            <w:vAlign w:val="center"/>
          </w:tcPr>
          <w:p w:rsidR="00936710" w:rsidRDefault="00936710" w:rsidP="00722826"/>
        </w:tc>
      </w:tr>
      <w:tr w:rsidR="00936710" w:rsidTr="00722826">
        <w:trPr>
          <w:trHeight w:val="1685"/>
        </w:trPr>
        <w:tc>
          <w:tcPr>
            <w:tcW w:w="2978" w:type="dxa"/>
          </w:tcPr>
          <w:p w:rsidR="00936710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Elde Edilen Çıktılar</w:t>
            </w:r>
          </w:p>
          <w:p w:rsidR="00936710" w:rsidRPr="00936710" w:rsidRDefault="00936710" w:rsidP="00722826">
            <w:pPr>
              <w:rPr>
                <w:rFonts w:cs="Segoe UI"/>
                <w:bCs/>
                <w:sz w:val="24"/>
                <w:szCs w:val="24"/>
              </w:rPr>
            </w:pPr>
            <w:r w:rsidRPr="00936710">
              <w:rPr>
                <w:rFonts w:cs="Segoe UI"/>
                <w:bCs/>
                <w:sz w:val="24"/>
                <w:szCs w:val="24"/>
              </w:rPr>
              <w:t>(Örnek: Altyapı memnuniyeti nedeniyle tercih eden öğrenci sayısında artış)</w:t>
            </w:r>
          </w:p>
        </w:tc>
        <w:tc>
          <w:tcPr>
            <w:tcW w:w="7371" w:type="dxa"/>
            <w:vAlign w:val="center"/>
          </w:tcPr>
          <w:p w:rsidR="00936710" w:rsidRDefault="00936710" w:rsidP="00722826"/>
        </w:tc>
      </w:tr>
      <w:tr w:rsidR="00936710" w:rsidTr="007A03D9">
        <w:trPr>
          <w:trHeight w:val="1044"/>
        </w:trPr>
        <w:tc>
          <w:tcPr>
            <w:tcW w:w="2978" w:type="dxa"/>
          </w:tcPr>
          <w:p w:rsidR="00936710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Önemli Gelişmeler</w:t>
            </w:r>
          </w:p>
          <w:p w:rsidR="00936710" w:rsidRPr="00936710" w:rsidRDefault="00936710" w:rsidP="00722826">
            <w:pPr>
              <w:rPr>
                <w:rFonts w:cs="Segoe UI"/>
                <w:bCs/>
                <w:sz w:val="24"/>
                <w:szCs w:val="24"/>
              </w:rPr>
            </w:pPr>
            <w:r w:rsidRPr="00936710">
              <w:rPr>
                <w:rFonts w:cs="Segoe UI"/>
                <w:bCs/>
                <w:sz w:val="24"/>
                <w:szCs w:val="24"/>
              </w:rPr>
              <w:t>(Örnek: Fiziki altyapının tamamlanması)</w:t>
            </w:r>
          </w:p>
        </w:tc>
        <w:tc>
          <w:tcPr>
            <w:tcW w:w="7371" w:type="dxa"/>
            <w:vAlign w:val="center"/>
          </w:tcPr>
          <w:p w:rsidR="00936710" w:rsidRDefault="00936710" w:rsidP="00722826"/>
        </w:tc>
      </w:tr>
      <w:tr w:rsidR="00936710" w:rsidTr="007A03D9">
        <w:trPr>
          <w:trHeight w:val="1048"/>
        </w:trPr>
        <w:tc>
          <w:tcPr>
            <w:tcW w:w="2978" w:type="dxa"/>
          </w:tcPr>
          <w:p w:rsidR="00936710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Sorunlar</w:t>
            </w:r>
          </w:p>
          <w:p w:rsidR="00936710" w:rsidRPr="00936710" w:rsidRDefault="00936710" w:rsidP="00722826">
            <w:pPr>
              <w:rPr>
                <w:rFonts w:cs="Segoe UI"/>
                <w:bCs/>
                <w:sz w:val="24"/>
                <w:szCs w:val="24"/>
              </w:rPr>
            </w:pPr>
            <w:r w:rsidRPr="00936710">
              <w:rPr>
                <w:rFonts w:cs="Segoe UI"/>
                <w:bCs/>
                <w:sz w:val="24"/>
                <w:szCs w:val="24"/>
              </w:rPr>
              <w:t>(Örnek: Zemin kaynaklı sıkıntılar var)</w:t>
            </w:r>
          </w:p>
          <w:p w:rsidR="00936710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36710" w:rsidRDefault="00936710" w:rsidP="00722826"/>
        </w:tc>
      </w:tr>
      <w:tr w:rsidR="00936710" w:rsidTr="00722826">
        <w:trPr>
          <w:trHeight w:val="972"/>
        </w:trPr>
        <w:tc>
          <w:tcPr>
            <w:tcW w:w="10349" w:type="dxa"/>
            <w:gridSpan w:val="2"/>
            <w:vAlign w:val="center"/>
          </w:tcPr>
          <w:p w:rsidR="00936710" w:rsidRPr="00936710" w:rsidRDefault="00936710" w:rsidP="00722826">
            <w:pPr>
              <w:rPr>
                <w:b/>
                <w:sz w:val="24"/>
              </w:rPr>
            </w:pPr>
            <w:r w:rsidRPr="00936710">
              <w:rPr>
                <w:b/>
                <w:sz w:val="24"/>
              </w:rPr>
              <w:t xml:space="preserve">Sık Takip Edilen Yatırım mı? </w:t>
            </w:r>
            <w:r>
              <w:rPr>
                <w:b/>
                <w:sz w:val="24"/>
              </w:rPr>
              <w:t xml:space="preserve">          </w:t>
            </w:r>
            <w:r w:rsidRPr="00936710">
              <w:rPr>
                <w:b/>
                <w:sz w:val="24"/>
              </w:rPr>
              <w:t xml:space="preserve"> </w:t>
            </w:r>
            <w:r w:rsidRPr="00061010">
              <w:rPr>
                <w:sz w:val="44"/>
                <w:szCs w:val="44"/>
              </w:rPr>
              <w:t>□</w:t>
            </w:r>
          </w:p>
        </w:tc>
      </w:tr>
      <w:tr w:rsidR="00936710" w:rsidTr="00722826">
        <w:trPr>
          <w:trHeight w:val="750"/>
        </w:trPr>
        <w:tc>
          <w:tcPr>
            <w:tcW w:w="2978" w:type="dxa"/>
            <w:vAlign w:val="center"/>
          </w:tcPr>
          <w:p w:rsidR="00936710" w:rsidRDefault="00936710" w:rsidP="00722826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Projenin Resimleri</w:t>
            </w:r>
          </w:p>
        </w:tc>
        <w:tc>
          <w:tcPr>
            <w:tcW w:w="7371" w:type="dxa"/>
            <w:vAlign w:val="center"/>
          </w:tcPr>
          <w:p w:rsidR="00936710" w:rsidRDefault="00936710" w:rsidP="00722826">
            <w:r w:rsidRPr="007D35A6">
              <w:rPr>
                <w:b/>
              </w:rPr>
              <w:t>Not:</w:t>
            </w:r>
            <w:r>
              <w:t xml:space="preserve"> Projeyi tam anlamıyla ifade eden, elektronik ortamda (CD ya da e-posta ile) </w:t>
            </w:r>
            <w:r w:rsidRPr="00734ACD">
              <w:rPr>
                <w:b/>
                <w:i/>
              </w:rPr>
              <w:t>en az 3 adet</w:t>
            </w:r>
            <w:r w:rsidR="00094C58">
              <w:rPr>
                <w:b/>
                <w:i/>
              </w:rPr>
              <w:t xml:space="preserve"> son durumu gösteren</w:t>
            </w:r>
            <w:r w:rsidRPr="00734ACD">
              <w:rPr>
                <w:b/>
                <w:i/>
              </w:rPr>
              <w:t xml:space="preserve"> resim</w:t>
            </w:r>
            <w:r>
              <w:t xml:space="preserve"> gönderilecektir. </w:t>
            </w:r>
          </w:p>
        </w:tc>
      </w:tr>
    </w:tbl>
    <w:p w:rsidR="00785DA9" w:rsidRDefault="00785DA9" w:rsidP="00936710">
      <w:pPr>
        <w:rPr>
          <w:color w:val="FF0000"/>
          <w:sz w:val="2"/>
        </w:rPr>
      </w:pPr>
    </w:p>
    <w:p w:rsidR="0063118D" w:rsidRDefault="0063118D" w:rsidP="00936710">
      <w:pPr>
        <w:rPr>
          <w:color w:val="FF0000"/>
          <w:sz w:val="2"/>
        </w:rPr>
      </w:pPr>
    </w:p>
    <w:p w:rsidR="0063118D" w:rsidRDefault="0063118D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F9013A" w:rsidRDefault="00F9013A" w:rsidP="00936710">
      <w:pPr>
        <w:rPr>
          <w:color w:val="FF0000"/>
          <w:sz w:val="2"/>
        </w:rPr>
      </w:pPr>
    </w:p>
    <w:p w:rsidR="0063118D" w:rsidRPr="007A03D9" w:rsidRDefault="0063118D" w:rsidP="00936710">
      <w:pPr>
        <w:rPr>
          <w:color w:val="FF0000"/>
          <w:sz w:val="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3"/>
        <w:gridCol w:w="660"/>
      </w:tblGrid>
      <w:tr w:rsidR="0063118D" w:rsidTr="0063118D">
        <w:tc>
          <w:tcPr>
            <w:tcW w:w="9769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3"/>
              <w:gridCol w:w="4534"/>
            </w:tblGrid>
            <w:tr w:rsidR="0063118D" w:rsidRPr="00B670BE" w:rsidTr="00F719FD">
              <w:tc>
                <w:tcPr>
                  <w:tcW w:w="4956" w:type="dxa"/>
                </w:tcPr>
                <w:p w:rsidR="0063118D" w:rsidRPr="00B670BE" w:rsidRDefault="0063118D" w:rsidP="0063118D">
                  <w:r w:rsidRPr="00B670BE">
                    <w:t>Hazırlayan:</w:t>
                  </w:r>
                </w:p>
                <w:p w:rsidR="0063118D" w:rsidRPr="00B670BE" w:rsidRDefault="0063118D" w:rsidP="0063118D">
                  <w:r w:rsidRPr="00B670BE">
                    <w:t>Adı Soyadı:</w:t>
                  </w:r>
                </w:p>
                <w:p w:rsidR="0063118D" w:rsidRPr="00B670BE" w:rsidRDefault="0063118D" w:rsidP="0063118D">
                  <w:r w:rsidRPr="00B670BE">
                    <w:t>Unvanı:</w:t>
                  </w:r>
                </w:p>
                <w:p w:rsidR="0063118D" w:rsidRPr="00B670BE" w:rsidRDefault="0063118D" w:rsidP="0063118D">
                  <w:r w:rsidRPr="00B670BE">
                    <w:t>Tel:</w:t>
                  </w:r>
                </w:p>
                <w:p w:rsidR="0063118D" w:rsidRPr="00B670BE" w:rsidRDefault="0063118D" w:rsidP="0063118D">
                  <w:proofErr w:type="gramStart"/>
                  <w:r w:rsidRPr="00B670BE">
                    <w:t>e</w:t>
                  </w:r>
                  <w:proofErr w:type="gramEnd"/>
                  <w:r w:rsidRPr="00B670BE">
                    <w:t>-posta:</w:t>
                  </w:r>
                </w:p>
              </w:tc>
              <w:tc>
                <w:tcPr>
                  <w:tcW w:w="4957" w:type="dxa"/>
                </w:tcPr>
                <w:p w:rsidR="0063118D" w:rsidRPr="00B670BE" w:rsidRDefault="0063118D" w:rsidP="0063118D">
                  <w:r w:rsidRPr="00B670BE">
                    <w:t>Onaylayanın:</w:t>
                  </w:r>
                </w:p>
                <w:p w:rsidR="0063118D" w:rsidRPr="00B670BE" w:rsidRDefault="0063118D" w:rsidP="0063118D">
                  <w:r w:rsidRPr="00B670BE">
                    <w:t>Adı Soyadı:</w:t>
                  </w:r>
                </w:p>
                <w:p w:rsidR="0063118D" w:rsidRPr="00B670BE" w:rsidRDefault="0063118D" w:rsidP="0063118D">
                  <w:r w:rsidRPr="00B670BE">
                    <w:t>Unvanı:</w:t>
                  </w:r>
                </w:p>
                <w:p w:rsidR="0063118D" w:rsidRPr="00B670BE" w:rsidRDefault="0063118D" w:rsidP="0063118D">
                  <w:pPr>
                    <w:rPr>
                      <w:sz w:val="24"/>
                    </w:rPr>
                  </w:pPr>
                  <w:r w:rsidRPr="00B670BE">
                    <w:t>İmzası:</w:t>
                  </w:r>
                </w:p>
              </w:tc>
            </w:tr>
          </w:tbl>
          <w:p w:rsidR="0063118D" w:rsidRDefault="0063118D" w:rsidP="0063118D"/>
        </w:tc>
        <w:tc>
          <w:tcPr>
            <w:tcW w:w="370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63118D" w:rsidRPr="00B670BE" w:rsidTr="00F719FD">
              <w:tc>
                <w:tcPr>
                  <w:tcW w:w="4956" w:type="dxa"/>
                </w:tcPr>
                <w:p w:rsidR="0063118D" w:rsidRPr="00B670BE" w:rsidRDefault="0063118D" w:rsidP="0063118D"/>
              </w:tc>
              <w:tc>
                <w:tcPr>
                  <w:tcW w:w="4957" w:type="dxa"/>
                </w:tcPr>
                <w:p w:rsidR="0063118D" w:rsidRPr="00B670BE" w:rsidRDefault="0063118D" w:rsidP="0063118D">
                  <w:pPr>
                    <w:rPr>
                      <w:sz w:val="24"/>
                    </w:rPr>
                  </w:pPr>
                </w:p>
              </w:tc>
            </w:tr>
          </w:tbl>
          <w:p w:rsidR="0063118D" w:rsidRDefault="0063118D" w:rsidP="0063118D"/>
        </w:tc>
      </w:tr>
    </w:tbl>
    <w:p w:rsidR="002F309C" w:rsidRPr="007A03D9" w:rsidRDefault="002F309C" w:rsidP="00936710">
      <w:pPr>
        <w:rPr>
          <w:color w:val="FF0000"/>
          <w:sz w:val="2"/>
        </w:rPr>
      </w:pPr>
    </w:p>
    <w:p w:rsidR="002E2642" w:rsidRDefault="002E2642" w:rsidP="00785DA9">
      <w:pPr>
        <w:pStyle w:val="AralkYok"/>
        <w:rPr>
          <w:color w:val="FF0000"/>
          <w:sz w:val="20"/>
          <w:szCs w:val="20"/>
        </w:rPr>
      </w:pPr>
    </w:p>
    <w:p w:rsidR="002E2642" w:rsidRDefault="002E2642" w:rsidP="00785DA9">
      <w:pPr>
        <w:pStyle w:val="AralkYok"/>
        <w:rPr>
          <w:color w:val="FF0000"/>
          <w:sz w:val="20"/>
          <w:szCs w:val="20"/>
        </w:rPr>
      </w:pPr>
    </w:p>
    <w:p w:rsidR="00936710" w:rsidRPr="007A03D9" w:rsidRDefault="00936710" w:rsidP="00785DA9">
      <w:pPr>
        <w:pStyle w:val="AralkYok"/>
        <w:rPr>
          <w:sz w:val="20"/>
          <w:szCs w:val="20"/>
        </w:rPr>
      </w:pPr>
      <w:r w:rsidRPr="007A03D9">
        <w:rPr>
          <w:color w:val="FF0000"/>
          <w:sz w:val="20"/>
          <w:szCs w:val="20"/>
        </w:rPr>
        <w:t>Not</w:t>
      </w:r>
      <w:r w:rsidR="003C7F48" w:rsidRPr="007A03D9">
        <w:rPr>
          <w:color w:val="FF0000"/>
          <w:sz w:val="20"/>
          <w:szCs w:val="20"/>
        </w:rPr>
        <w:t xml:space="preserve"> 1-)</w:t>
      </w:r>
      <w:r w:rsidRPr="007A03D9">
        <w:rPr>
          <w:color w:val="FF0000"/>
          <w:sz w:val="20"/>
          <w:szCs w:val="20"/>
        </w:rPr>
        <w:t xml:space="preserve"> </w:t>
      </w:r>
      <w:r w:rsidRPr="007A03D9">
        <w:rPr>
          <w:sz w:val="20"/>
          <w:szCs w:val="20"/>
        </w:rPr>
        <w:t>Yukarıdaki tablolar her Yatırım/Proje için ayrı ayrı düzenlenecektir.</w:t>
      </w:r>
    </w:p>
    <w:p w:rsidR="00936710" w:rsidRPr="007A03D9" w:rsidRDefault="003C7F48" w:rsidP="00785DA9">
      <w:pPr>
        <w:pStyle w:val="AralkYok"/>
        <w:rPr>
          <w:sz w:val="20"/>
          <w:szCs w:val="20"/>
        </w:rPr>
      </w:pPr>
      <w:r w:rsidRPr="007A03D9">
        <w:rPr>
          <w:color w:val="FF0000"/>
          <w:sz w:val="20"/>
          <w:szCs w:val="20"/>
        </w:rPr>
        <w:t>Not 2-)</w:t>
      </w:r>
      <w:r w:rsidR="00F222D5" w:rsidRPr="007A03D9">
        <w:rPr>
          <w:color w:val="FF0000"/>
          <w:sz w:val="20"/>
          <w:szCs w:val="20"/>
        </w:rPr>
        <w:t xml:space="preserve"> </w:t>
      </w:r>
      <w:r w:rsidR="00F222D5" w:rsidRPr="007A03D9">
        <w:rPr>
          <w:sz w:val="20"/>
          <w:szCs w:val="20"/>
        </w:rPr>
        <w:t>Her form Bilgisayar ortamında doldurulacak, elle yazı yazılmayacaktır.</w:t>
      </w:r>
    </w:p>
    <w:p w:rsidR="00A2089E" w:rsidRPr="007A03D9" w:rsidRDefault="00A2089E" w:rsidP="00785DA9">
      <w:pPr>
        <w:pStyle w:val="AralkYok"/>
        <w:rPr>
          <w:sz w:val="20"/>
          <w:szCs w:val="20"/>
        </w:rPr>
      </w:pPr>
      <w:r w:rsidRPr="007A03D9">
        <w:rPr>
          <w:color w:val="FF0000"/>
          <w:sz w:val="20"/>
          <w:szCs w:val="20"/>
        </w:rPr>
        <w:t xml:space="preserve">Not 3-) </w:t>
      </w:r>
      <w:r w:rsidR="003A1052" w:rsidRPr="007A03D9">
        <w:rPr>
          <w:sz w:val="20"/>
          <w:szCs w:val="20"/>
        </w:rPr>
        <w:t>**</w:t>
      </w:r>
      <w:r w:rsidRPr="007A03D9">
        <w:rPr>
          <w:sz w:val="20"/>
          <w:szCs w:val="20"/>
        </w:rPr>
        <w:t>Proje Numarası: Bu bölüme Yatırım Programında yer alan projeler için Yatırım Programındaki proje numarası yazılır. Yatırım Programında bulunmayan projeler için “00000000000” yazılır.</w:t>
      </w:r>
    </w:p>
    <w:p w:rsidR="00F1688A" w:rsidRPr="007A03D9" w:rsidRDefault="00F1688A" w:rsidP="00785DA9">
      <w:pPr>
        <w:pStyle w:val="AralkYok"/>
        <w:rPr>
          <w:sz w:val="20"/>
          <w:szCs w:val="20"/>
        </w:rPr>
      </w:pPr>
      <w:r w:rsidRPr="007A03D9">
        <w:rPr>
          <w:color w:val="FF0000"/>
          <w:sz w:val="20"/>
          <w:szCs w:val="20"/>
        </w:rPr>
        <w:t>Not 4-)</w:t>
      </w:r>
      <w:r w:rsidR="00B23D0F">
        <w:rPr>
          <w:sz w:val="20"/>
          <w:szCs w:val="20"/>
        </w:rPr>
        <w:t xml:space="preserve"> Muhtelif İlçe alanına eğer proje birden fazla ilçeyi kapsıyorsa</w:t>
      </w:r>
      <w:r w:rsidR="00DC0662">
        <w:rPr>
          <w:sz w:val="20"/>
          <w:szCs w:val="20"/>
        </w:rPr>
        <w:t xml:space="preserve"> ilgili ilçeler yazılacak.</w:t>
      </w:r>
    </w:p>
    <w:p w:rsidR="007A03D9" w:rsidRDefault="00F1688A" w:rsidP="00785DA9">
      <w:pPr>
        <w:pStyle w:val="AralkYok"/>
        <w:rPr>
          <w:sz w:val="20"/>
          <w:szCs w:val="20"/>
        </w:rPr>
      </w:pPr>
      <w:r w:rsidRPr="007A03D9">
        <w:rPr>
          <w:color w:val="FF0000"/>
          <w:sz w:val="20"/>
          <w:szCs w:val="20"/>
        </w:rPr>
        <w:t>Not 5-)</w:t>
      </w:r>
      <w:r w:rsidR="00997AAC" w:rsidRPr="007A03D9">
        <w:rPr>
          <w:color w:val="FF0000"/>
          <w:sz w:val="20"/>
          <w:szCs w:val="20"/>
        </w:rPr>
        <w:t xml:space="preserve"> </w:t>
      </w:r>
      <w:r w:rsidR="00997AAC" w:rsidRPr="007A03D9">
        <w:rPr>
          <w:sz w:val="20"/>
          <w:szCs w:val="20"/>
        </w:rPr>
        <w:t>İl Yatırım Takip Sistemine Verilerin Girilebilmesi İçin Tüm Tabloların Eksiksiz Doldurulması Gerekmektedir Eksik Bilgi Gönderildiği Durumda Veri Girişi Yapılamamaktadır.</w:t>
      </w:r>
    </w:p>
    <w:p w:rsidR="0058425B" w:rsidRDefault="00BF4965" w:rsidP="00BF4965">
      <w:pPr>
        <w:pStyle w:val="AralkYok"/>
        <w:rPr>
          <w:sz w:val="20"/>
          <w:szCs w:val="20"/>
        </w:rPr>
      </w:pPr>
      <w:r>
        <w:rPr>
          <w:color w:val="FF0000"/>
          <w:sz w:val="20"/>
          <w:szCs w:val="20"/>
        </w:rPr>
        <w:t>Not 6</w:t>
      </w:r>
      <w:r w:rsidRPr="007A03D9">
        <w:rPr>
          <w:color w:val="FF0000"/>
          <w:sz w:val="20"/>
          <w:szCs w:val="20"/>
        </w:rPr>
        <w:t>-)</w:t>
      </w:r>
      <w:r>
        <w:rPr>
          <w:color w:val="FF0000"/>
          <w:sz w:val="20"/>
          <w:szCs w:val="20"/>
        </w:rPr>
        <w:t xml:space="preserve"> </w:t>
      </w:r>
      <w:r w:rsidRPr="00BF4965">
        <w:rPr>
          <w:sz w:val="20"/>
          <w:szCs w:val="20"/>
        </w:rPr>
        <w:t xml:space="preserve">Okul Yatırımlarında 300.000 TL ve üstü </w:t>
      </w:r>
      <w:r>
        <w:rPr>
          <w:sz w:val="20"/>
          <w:szCs w:val="20"/>
        </w:rPr>
        <w:t>diğer</w:t>
      </w:r>
      <w:r w:rsidR="00835F20">
        <w:rPr>
          <w:sz w:val="20"/>
          <w:szCs w:val="20"/>
        </w:rPr>
        <w:t xml:space="preserve"> yatırımlarda ise 1.000.000 TL ve </w:t>
      </w:r>
      <w:r>
        <w:rPr>
          <w:sz w:val="20"/>
          <w:szCs w:val="20"/>
        </w:rPr>
        <w:t>üstü olan projelerin fotoğ</w:t>
      </w:r>
      <w:r w:rsidR="00835F20">
        <w:rPr>
          <w:sz w:val="20"/>
          <w:szCs w:val="20"/>
        </w:rPr>
        <w:t xml:space="preserve">raflanarak </w:t>
      </w:r>
    </w:p>
    <w:p w:rsidR="00835F20" w:rsidRDefault="00835F20" w:rsidP="00BF4965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gönderilmesi</w:t>
      </w:r>
      <w:proofErr w:type="gramEnd"/>
      <w:r>
        <w:rPr>
          <w:sz w:val="20"/>
          <w:szCs w:val="20"/>
        </w:rPr>
        <w:t xml:space="preserve"> gerekmektedir.</w:t>
      </w:r>
    </w:p>
    <w:p w:rsidR="00FC428D" w:rsidRDefault="00FC428D" w:rsidP="00FC428D">
      <w:pPr>
        <w:pStyle w:val="AralkYok"/>
        <w:rPr>
          <w:sz w:val="20"/>
          <w:szCs w:val="20"/>
        </w:rPr>
      </w:pPr>
      <w:r>
        <w:rPr>
          <w:color w:val="FF0000"/>
          <w:sz w:val="20"/>
          <w:szCs w:val="20"/>
        </w:rPr>
        <w:t>Not 7</w:t>
      </w:r>
      <w:r w:rsidRPr="007A03D9">
        <w:rPr>
          <w:color w:val="FF0000"/>
          <w:sz w:val="20"/>
          <w:szCs w:val="20"/>
        </w:rPr>
        <w:t>-)</w:t>
      </w:r>
      <w:r>
        <w:rPr>
          <w:color w:val="FF0000"/>
          <w:sz w:val="20"/>
          <w:szCs w:val="20"/>
        </w:rPr>
        <w:t xml:space="preserve"> </w:t>
      </w:r>
      <w:r w:rsidRPr="00FC428D">
        <w:rPr>
          <w:sz w:val="20"/>
          <w:szCs w:val="20"/>
        </w:rPr>
        <w:t>Karakteristik alanında bulunan seçeneklerden birden fazla seçim yapılabilecektir.</w:t>
      </w:r>
    </w:p>
    <w:p w:rsidR="00FC428D" w:rsidRPr="00FC428D" w:rsidRDefault="00FC428D" w:rsidP="00FC428D">
      <w:pPr>
        <w:pStyle w:val="AralkYok"/>
        <w:rPr>
          <w:sz w:val="20"/>
          <w:szCs w:val="20"/>
        </w:rPr>
      </w:pPr>
      <w:r>
        <w:rPr>
          <w:color w:val="FF0000"/>
          <w:sz w:val="20"/>
          <w:szCs w:val="20"/>
        </w:rPr>
        <w:t>Not 8</w:t>
      </w:r>
      <w:r w:rsidRPr="007A03D9">
        <w:rPr>
          <w:color w:val="FF0000"/>
          <w:sz w:val="20"/>
          <w:szCs w:val="20"/>
        </w:rPr>
        <w:t>-)</w:t>
      </w:r>
      <w:r>
        <w:rPr>
          <w:color w:val="FF0000"/>
          <w:sz w:val="20"/>
          <w:szCs w:val="20"/>
        </w:rPr>
        <w:t xml:space="preserve"> </w:t>
      </w:r>
      <w:r w:rsidRPr="00FC428D">
        <w:rPr>
          <w:sz w:val="20"/>
          <w:szCs w:val="20"/>
        </w:rPr>
        <w:t>Müdürlüğümüze bu tabloları göndermekle görevli kurumunuz personelinin iletişim bilgilerinin aşağıdaki tabloda doldurulması gerekmektedir.</w:t>
      </w:r>
    </w:p>
    <w:p w:rsidR="0058425B" w:rsidRPr="00FC428D" w:rsidRDefault="0058425B" w:rsidP="00785DA9">
      <w:pPr>
        <w:pStyle w:val="AralkYok"/>
        <w:rPr>
          <w:sz w:val="20"/>
          <w:szCs w:val="20"/>
        </w:rPr>
      </w:pPr>
    </w:p>
    <w:p w:rsidR="0058425B" w:rsidRDefault="0058425B" w:rsidP="00785DA9">
      <w:pPr>
        <w:pStyle w:val="AralkYok"/>
        <w:rPr>
          <w:sz w:val="20"/>
          <w:szCs w:val="20"/>
        </w:rPr>
      </w:pPr>
    </w:p>
    <w:p w:rsidR="0058425B" w:rsidRDefault="0058425B" w:rsidP="00785DA9">
      <w:pPr>
        <w:pStyle w:val="AralkYok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1844"/>
        <w:gridCol w:w="1416"/>
        <w:gridCol w:w="1416"/>
        <w:gridCol w:w="1416"/>
        <w:gridCol w:w="1416"/>
        <w:gridCol w:w="1417"/>
      </w:tblGrid>
      <w:tr w:rsidR="0058425B" w:rsidTr="0058425B">
        <w:tc>
          <w:tcPr>
            <w:tcW w:w="9913" w:type="dxa"/>
            <w:gridSpan w:val="7"/>
          </w:tcPr>
          <w:p w:rsidR="0058425B" w:rsidRDefault="0058425B" w:rsidP="0058425B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Yetkili Bilgisi</w:t>
            </w:r>
          </w:p>
        </w:tc>
      </w:tr>
      <w:tr w:rsidR="0058425B" w:rsidTr="00256B33">
        <w:tc>
          <w:tcPr>
            <w:tcW w:w="988" w:type="dxa"/>
          </w:tcPr>
          <w:p w:rsidR="00256B33" w:rsidRDefault="00256B33" w:rsidP="00256B33">
            <w:pPr>
              <w:pStyle w:val="AralkYok"/>
              <w:rPr>
                <w:sz w:val="20"/>
                <w:szCs w:val="20"/>
              </w:rPr>
            </w:pPr>
          </w:p>
          <w:p w:rsidR="0058425B" w:rsidRDefault="0058425B" w:rsidP="00256B3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ra No</w:t>
            </w:r>
          </w:p>
        </w:tc>
        <w:tc>
          <w:tcPr>
            <w:tcW w:w="1844" w:type="dxa"/>
          </w:tcPr>
          <w:p w:rsidR="00256B33" w:rsidRDefault="00256B33" w:rsidP="00256B33">
            <w:pPr>
              <w:pStyle w:val="AralkYok"/>
              <w:rPr>
                <w:sz w:val="20"/>
                <w:szCs w:val="20"/>
              </w:rPr>
            </w:pPr>
          </w:p>
          <w:p w:rsidR="0058425B" w:rsidRDefault="0058425B" w:rsidP="00256B3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</w:t>
            </w:r>
          </w:p>
        </w:tc>
        <w:tc>
          <w:tcPr>
            <w:tcW w:w="1416" w:type="dxa"/>
          </w:tcPr>
          <w:p w:rsidR="00256B33" w:rsidRDefault="00256B33" w:rsidP="00256B33">
            <w:pPr>
              <w:pStyle w:val="AralkYok"/>
              <w:rPr>
                <w:sz w:val="20"/>
                <w:szCs w:val="20"/>
              </w:rPr>
            </w:pPr>
          </w:p>
          <w:p w:rsidR="0058425B" w:rsidRDefault="0058425B" w:rsidP="00256B33">
            <w:pPr>
              <w:pStyle w:val="AralkYok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vanı</w:t>
            </w:r>
            <w:proofErr w:type="spellEnd"/>
            <w:r>
              <w:rPr>
                <w:sz w:val="20"/>
                <w:szCs w:val="20"/>
              </w:rPr>
              <w:t>-Görevi</w:t>
            </w:r>
          </w:p>
        </w:tc>
        <w:tc>
          <w:tcPr>
            <w:tcW w:w="1416" w:type="dxa"/>
          </w:tcPr>
          <w:p w:rsidR="00256B33" w:rsidRDefault="00256B33" w:rsidP="00256B33">
            <w:pPr>
              <w:pStyle w:val="AralkYok"/>
              <w:rPr>
                <w:sz w:val="20"/>
                <w:szCs w:val="20"/>
              </w:rPr>
            </w:pPr>
          </w:p>
          <w:p w:rsidR="0058425B" w:rsidRDefault="0058425B" w:rsidP="00256B3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Tel. -</w:t>
            </w:r>
            <w:proofErr w:type="gramStart"/>
            <w:r>
              <w:rPr>
                <w:sz w:val="20"/>
                <w:szCs w:val="20"/>
              </w:rPr>
              <w:t>Dahili</w:t>
            </w:r>
            <w:proofErr w:type="gramEnd"/>
            <w:r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1416" w:type="dxa"/>
          </w:tcPr>
          <w:p w:rsidR="00256B33" w:rsidRDefault="00256B33" w:rsidP="00256B33">
            <w:pPr>
              <w:pStyle w:val="AralkYok"/>
              <w:rPr>
                <w:sz w:val="20"/>
                <w:szCs w:val="20"/>
              </w:rPr>
            </w:pPr>
          </w:p>
          <w:p w:rsidR="0058425B" w:rsidRDefault="0058425B" w:rsidP="00256B3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 Telefonu</w:t>
            </w:r>
          </w:p>
        </w:tc>
        <w:tc>
          <w:tcPr>
            <w:tcW w:w="1416" w:type="dxa"/>
          </w:tcPr>
          <w:p w:rsidR="00256B33" w:rsidRDefault="00256B33" w:rsidP="00256B33">
            <w:pPr>
              <w:pStyle w:val="AralkYok"/>
              <w:rPr>
                <w:sz w:val="20"/>
                <w:szCs w:val="20"/>
              </w:rPr>
            </w:pPr>
          </w:p>
          <w:p w:rsidR="0058425B" w:rsidRDefault="0058425B" w:rsidP="00256B3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un E-posta Adresi</w:t>
            </w:r>
          </w:p>
        </w:tc>
        <w:tc>
          <w:tcPr>
            <w:tcW w:w="1417" w:type="dxa"/>
          </w:tcPr>
          <w:p w:rsidR="0058425B" w:rsidRDefault="0058425B" w:rsidP="00256B3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in Kurumsal E-posta Adresi</w:t>
            </w:r>
          </w:p>
        </w:tc>
      </w:tr>
      <w:tr w:rsidR="0058425B" w:rsidTr="00256B33">
        <w:trPr>
          <w:trHeight w:val="340"/>
        </w:trPr>
        <w:tc>
          <w:tcPr>
            <w:tcW w:w="988" w:type="dxa"/>
          </w:tcPr>
          <w:p w:rsidR="0058425B" w:rsidRDefault="0058425B" w:rsidP="00785DA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Yetkili</w:t>
            </w:r>
          </w:p>
        </w:tc>
        <w:tc>
          <w:tcPr>
            <w:tcW w:w="1844" w:type="dxa"/>
          </w:tcPr>
          <w:p w:rsidR="0058425B" w:rsidRDefault="0058425B" w:rsidP="00785DA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8425B" w:rsidRDefault="0058425B" w:rsidP="00785DA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8425B" w:rsidRDefault="0058425B" w:rsidP="00785DA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8425B" w:rsidRDefault="0058425B" w:rsidP="00785DA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8425B" w:rsidRDefault="0058425B" w:rsidP="00785DA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425B" w:rsidRDefault="0058425B" w:rsidP="00785DA9">
            <w:pPr>
              <w:pStyle w:val="AralkYok"/>
              <w:rPr>
                <w:sz w:val="20"/>
                <w:szCs w:val="20"/>
              </w:rPr>
            </w:pPr>
          </w:p>
        </w:tc>
      </w:tr>
      <w:tr w:rsidR="0058425B" w:rsidTr="00256B33">
        <w:trPr>
          <w:trHeight w:val="417"/>
        </w:trPr>
        <w:tc>
          <w:tcPr>
            <w:tcW w:w="988" w:type="dxa"/>
          </w:tcPr>
          <w:p w:rsidR="0058425B" w:rsidRDefault="0058425B" w:rsidP="00785DA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Yetkili</w:t>
            </w:r>
          </w:p>
        </w:tc>
        <w:tc>
          <w:tcPr>
            <w:tcW w:w="1844" w:type="dxa"/>
          </w:tcPr>
          <w:p w:rsidR="0058425B" w:rsidRDefault="0058425B" w:rsidP="00785DA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8425B" w:rsidRDefault="0058425B" w:rsidP="00785DA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8425B" w:rsidRDefault="0058425B" w:rsidP="00785DA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8425B" w:rsidRDefault="0058425B" w:rsidP="00785DA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8425B" w:rsidRDefault="0058425B" w:rsidP="00785DA9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425B" w:rsidRDefault="0058425B" w:rsidP="00785DA9">
            <w:pPr>
              <w:pStyle w:val="AralkYok"/>
              <w:rPr>
                <w:sz w:val="20"/>
                <w:szCs w:val="20"/>
              </w:rPr>
            </w:pPr>
          </w:p>
        </w:tc>
      </w:tr>
    </w:tbl>
    <w:p w:rsidR="0058425B" w:rsidRPr="007A03D9" w:rsidRDefault="0058425B" w:rsidP="00785DA9">
      <w:pPr>
        <w:pStyle w:val="AralkYok"/>
        <w:rPr>
          <w:sz w:val="20"/>
          <w:szCs w:val="20"/>
        </w:rPr>
      </w:pPr>
    </w:p>
    <w:sectPr w:rsidR="0058425B" w:rsidRPr="007A03D9" w:rsidSect="000B6DF9">
      <w:headerReference w:type="default" r:id="rId8"/>
      <w:footerReference w:type="default" r:id="rId9"/>
      <w:pgSz w:w="11906" w:h="16838"/>
      <w:pgMar w:top="426" w:right="566" w:bottom="709" w:left="1417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93" w:rsidRDefault="000F4D93" w:rsidP="00E64A3B">
      <w:pPr>
        <w:spacing w:after="0" w:line="240" w:lineRule="auto"/>
      </w:pPr>
      <w:r>
        <w:separator/>
      </w:r>
    </w:p>
  </w:endnote>
  <w:endnote w:type="continuationSeparator" w:id="0">
    <w:p w:rsidR="000F4D93" w:rsidRDefault="000F4D93" w:rsidP="00E6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059643"/>
      <w:docPartObj>
        <w:docPartGallery w:val="Page Numbers (Bottom of Page)"/>
        <w:docPartUnique/>
      </w:docPartObj>
    </w:sdtPr>
    <w:sdtEndPr/>
    <w:sdtContent>
      <w:sdt>
        <w:sdtPr>
          <w:id w:val="-1804455694"/>
          <w:docPartObj>
            <w:docPartGallery w:val="Page Numbers (Top of Page)"/>
            <w:docPartUnique/>
          </w:docPartObj>
        </w:sdtPr>
        <w:sdtEndPr/>
        <w:sdtContent>
          <w:p w:rsidR="00E64A3B" w:rsidRDefault="00E64A3B" w:rsidP="00644FA1">
            <w:pPr>
              <w:pStyle w:val="AltBilgi"/>
              <w:tabs>
                <w:tab w:val="clear" w:pos="4536"/>
                <w:tab w:val="center" w:pos="4253"/>
              </w:tabs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1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14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4A3B" w:rsidRDefault="00E64A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93" w:rsidRDefault="000F4D93" w:rsidP="00E64A3B">
      <w:pPr>
        <w:spacing w:after="0" w:line="240" w:lineRule="auto"/>
      </w:pPr>
      <w:r>
        <w:separator/>
      </w:r>
    </w:p>
  </w:footnote>
  <w:footnote w:type="continuationSeparator" w:id="0">
    <w:p w:rsidR="000F4D93" w:rsidRDefault="000F4D93" w:rsidP="00E6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7A" w:rsidRDefault="007854FF" w:rsidP="007854FF">
    <w:pPr>
      <w:pStyle w:val="stBilgi"/>
      <w:jc w:val="right"/>
    </w:pPr>
    <w:r>
      <w:t>Sıra No</w:t>
    </w:r>
    <w:r w:rsidR="00266A7A">
      <w:t xml:space="preserve">: </w:t>
    </w:r>
    <w:proofErr w:type="gramStart"/>
    <w:r>
      <w:t>…..……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5D48"/>
    <w:multiLevelType w:val="hybridMultilevel"/>
    <w:tmpl w:val="59769420"/>
    <w:lvl w:ilvl="0" w:tplc="CFE2B0EA">
      <w:start w:val="1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0D84"/>
    <w:multiLevelType w:val="hybridMultilevel"/>
    <w:tmpl w:val="8DC075C4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3998"/>
    <w:multiLevelType w:val="hybridMultilevel"/>
    <w:tmpl w:val="59769420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233A"/>
    <w:multiLevelType w:val="hybridMultilevel"/>
    <w:tmpl w:val="59769420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37F1"/>
    <w:multiLevelType w:val="hybridMultilevel"/>
    <w:tmpl w:val="8C4809BE"/>
    <w:lvl w:ilvl="0" w:tplc="CFE2B0EA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067E4"/>
    <w:multiLevelType w:val="hybridMultilevel"/>
    <w:tmpl w:val="59769420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A6829"/>
    <w:multiLevelType w:val="hybridMultilevel"/>
    <w:tmpl w:val="9E6E687E"/>
    <w:lvl w:ilvl="0" w:tplc="4FA4B490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15" w:hanging="360"/>
      </w:pPr>
    </w:lvl>
    <w:lvl w:ilvl="2" w:tplc="041F001B" w:tentative="1">
      <w:start w:val="1"/>
      <w:numFmt w:val="lowerRoman"/>
      <w:lvlText w:val="%3."/>
      <w:lvlJc w:val="right"/>
      <w:pPr>
        <w:ind w:left="4935" w:hanging="180"/>
      </w:pPr>
    </w:lvl>
    <w:lvl w:ilvl="3" w:tplc="041F000F" w:tentative="1">
      <w:start w:val="1"/>
      <w:numFmt w:val="decimal"/>
      <w:lvlText w:val="%4."/>
      <w:lvlJc w:val="left"/>
      <w:pPr>
        <w:ind w:left="5655" w:hanging="360"/>
      </w:pPr>
    </w:lvl>
    <w:lvl w:ilvl="4" w:tplc="041F0019" w:tentative="1">
      <w:start w:val="1"/>
      <w:numFmt w:val="lowerLetter"/>
      <w:lvlText w:val="%5."/>
      <w:lvlJc w:val="left"/>
      <w:pPr>
        <w:ind w:left="6375" w:hanging="360"/>
      </w:pPr>
    </w:lvl>
    <w:lvl w:ilvl="5" w:tplc="041F001B" w:tentative="1">
      <w:start w:val="1"/>
      <w:numFmt w:val="lowerRoman"/>
      <w:lvlText w:val="%6."/>
      <w:lvlJc w:val="right"/>
      <w:pPr>
        <w:ind w:left="7095" w:hanging="180"/>
      </w:pPr>
    </w:lvl>
    <w:lvl w:ilvl="6" w:tplc="041F000F" w:tentative="1">
      <w:start w:val="1"/>
      <w:numFmt w:val="decimal"/>
      <w:lvlText w:val="%7."/>
      <w:lvlJc w:val="left"/>
      <w:pPr>
        <w:ind w:left="7815" w:hanging="360"/>
      </w:pPr>
    </w:lvl>
    <w:lvl w:ilvl="7" w:tplc="041F0019" w:tentative="1">
      <w:start w:val="1"/>
      <w:numFmt w:val="lowerLetter"/>
      <w:lvlText w:val="%8."/>
      <w:lvlJc w:val="left"/>
      <w:pPr>
        <w:ind w:left="8535" w:hanging="360"/>
      </w:pPr>
    </w:lvl>
    <w:lvl w:ilvl="8" w:tplc="041F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7" w15:restartNumberingAfterBreak="0">
    <w:nsid w:val="73066BF7"/>
    <w:multiLevelType w:val="hybridMultilevel"/>
    <w:tmpl w:val="59769420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843D6"/>
    <w:multiLevelType w:val="hybridMultilevel"/>
    <w:tmpl w:val="8DC075C4"/>
    <w:lvl w:ilvl="0" w:tplc="CFE2B0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B2"/>
    <w:rsid w:val="00004ED9"/>
    <w:rsid w:val="00040AAB"/>
    <w:rsid w:val="00045A3A"/>
    <w:rsid w:val="000555E5"/>
    <w:rsid w:val="00061010"/>
    <w:rsid w:val="00083E56"/>
    <w:rsid w:val="00084940"/>
    <w:rsid w:val="00090EE6"/>
    <w:rsid w:val="00094C58"/>
    <w:rsid w:val="000A7D56"/>
    <w:rsid w:val="000B6DF9"/>
    <w:rsid w:val="000E1145"/>
    <w:rsid w:val="000E1D89"/>
    <w:rsid w:val="000F4D93"/>
    <w:rsid w:val="00145445"/>
    <w:rsid w:val="00154CA9"/>
    <w:rsid w:val="00193D83"/>
    <w:rsid w:val="001A5BCB"/>
    <w:rsid w:val="001A7C1F"/>
    <w:rsid w:val="001C2CEF"/>
    <w:rsid w:val="00227791"/>
    <w:rsid w:val="002503BF"/>
    <w:rsid w:val="00253B67"/>
    <w:rsid w:val="00256B33"/>
    <w:rsid w:val="00266072"/>
    <w:rsid w:val="00266A7A"/>
    <w:rsid w:val="00277134"/>
    <w:rsid w:val="00286CA0"/>
    <w:rsid w:val="002C34F4"/>
    <w:rsid w:val="002D3F3C"/>
    <w:rsid w:val="002D6001"/>
    <w:rsid w:val="002E2642"/>
    <w:rsid w:val="002F309C"/>
    <w:rsid w:val="00316732"/>
    <w:rsid w:val="00327DEB"/>
    <w:rsid w:val="003318AC"/>
    <w:rsid w:val="00390627"/>
    <w:rsid w:val="00395D33"/>
    <w:rsid w:val="0039632D"/>
    <w:rsid w:val="00396748"/>
    <w:rsid w:val="003A1052"/>
    <w:rsid w:val="003C7F48"/>
    <w:rsid w:val="003D544D"/>
    <w:rsid w:val="003E0610"/>
    <w:rsid w:val="0040270B"/>
    <w:rsid w:val="004049C1"/>
    <w:rsid w:val="00412209"/>
    <w:rsid w:val="004850AC"/>
    <w:rsid w:val="00496844"/>
    <w:rsid w:val="004A62A9"/>
    <w:rsid w:val="004C584B"/>
    <w:rsid w:val="004C63F2"/>
    <w:rsid w:val="004D4040"/>
    <w:rsid w:val="004D57DB"/>
    <w:rsid w:val="004E4001"/>
    <w:rsid w:val="004F092F"/>
    <w:rsid w:val="00537FF6"/>
    <w:rsid w:val="00557D4D"/>
    <w:rsid w:val="00564D2D"/>
    <w:rsid w:val="0058425B"/>
    <w:rsid w:val="00595356"/>
    <w:rsid w:val="005A4042"/>
    <w:rsid w:val="005E7D94"/>
    <w:rsid w:val="00620E38"/>
    <w:rsid w:val="0063118D"/>
    <w:rsid w:val="0063379E"/>
    <w:rsid w:val="00644FA1"/>
    <w:rsid w:val="006A3011"/>
    <w:rsid w:val="006D4A4D"/>
    <w:rsid w:val="00714576"/>
    <w:rsid w:val="00731A96"/>
    <w:rsid w:val="00732322"/>
    <w:rsid w:val="00734ACD"/>
    <w:rsid w:val="007468CD"/>
    <w:rsid w:val="00747633"/>
    <w:rsid w:val="007854FF"/>
    <w:rsid w:val="00785DA9"/>
    <w:rsid w:val="007A03D9"/>
    <w:rsid w:val="007B296D"/>
    <w:rsid w:val="007D35A6"/>
    <w:rsid w:val="007F00B2"/>
    <w:rsid w:val="00803516"/>
    <w:rsid w:val="00804E1A"/>
    <w:rsid w:val="00826269"/>
    <w:rsid w:val="00835F20"/>
    <w:rsid w:val="0086482E"/>
    <w:rsid w:val="00883DE3"/>
    <w:rsid w:val="008F5C90"/>
    <w:rsid w:val="00910D16"/>
    <w:rsid w:val="00912A20"/>
    <w:rsid w:val="009215C0"/>
    <w:rsid w:val="00936710"/>
    <w:rsid w:val="009657AE"/>
    <w:rsid w:val="00997AAC"/>
    <w:rsid w:val="009A44A1"/>
    <w:rsid w:val="009A6694"/>
    <w:rsid w:val="009E0EA2"/>
    <w:rsid w:val="009F2277"/>
    <w:rsid w:val="00A2089E"/>
    <w:rsid w:val="00A36D14"/>
    <w:rsid w:val="00A629A6"/>
    <w:rsid w:val="00A70DE2"/>
    <w:rsid w:val="00A761C8"/>
    <w:rsid w:val="00AA6A98"/>
    <w:rsid w:val="00AC6535"/>
    <w:rsid w:val="00AD510A"/>
    <w:rsid w:val="00B027BE"/>
    <w:rsid w:val="00B23D0F"/>
    <w:rsid w:val="00B25B3F"/>
    <w:rsid w:val="00B4354F"/>
    <w:rsid w:val="00BA4F6A"/>
    <w:rsid w:val="00BB64DE"/>
    <w:rsid w:val="00BD641E"/>
    <w:rsid w:val="00BF4965"/>
    <w:rsid w:val="00BF6101"/>
    <w:rsid w:val="00C75BEF"/>
    <w:rsid w:val="00C93B52"/>
    <w:rsid w:val="00C94800"/>
    <w:rsid w:val="00CC65FA"/>
    <w:rsid w:val="00CF7DC6"/>
    <w:rsid w:val="00D022DC"/>
    <w:rsid w:val="00D2517A"/>
    <w:rsid w:val="00D529ED"/>
    <w:rsid w:val="00D71162"/>
    <w:rsid w:val="00D7298A"/>
    <w:rsid w:val="00DC0662"/>
    <w:rsid w:val="00DC5729"/>
    <w:rsid w:val="00E00A84"/>
    <w:rsid w:val="00E26DB2"/>
    <w:rsid w:val="00E465B4"/>
    <w:rsid w:val="00E64A3B"/>
    <w:rsid w:val="00E812D4"/>
    <w:rsid w:val="00EC6A45"/>
    <w:rsid w:val="00EE0CC0"/>
    <w:rsid w:val="00EE25FA"/>
    <w:rsid w:val="00F07E82"/>
    <w:rsid w:val="00F1688A"/>
    <w:rsid w:val="00F1703B"/>
    <w:rsid w:val="00F222D5"/>
    <w:rsid w:val="00F424FD"/>
    <w:rsid w:val="00F64F51"/>
    <w:rsid w:val="00F6551D"/>
    <w:rsid w:val="00F70400"/>
    <w:rsid w:val="00F9013A"/>
    <w:rsid w:val="00FC428D"/>
    <w:rsid w:val="00FE53F0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25D41"/>
  <w15:docId w15:val="{D6161E71-DDC5-4FC5-B36F-A0F749E7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D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E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4A3B"/>
  </w:style>
  <w:style w:type="paragraph" w:styleId="AltBilgi">
    <w:name w:val="footer"/>
    <w:basedOn w:val="Normal"/>
    <w:link w:val="AltBilgiChar"/>
    <w:uiPriority w:val="99"/>
    <w:unhideWhenUsed/>
    <w:rsid w:val="00E6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4A3B"/>
  </w:style>
  <w:style w:type="paragraph" w:styleId="BalonMetni">
    <w:name w:val="Balloon Text"/>
    <w:basedOn w:val="Normal"/>
    <w:link w:val="BalonMetniChar"/>
    <w:uiPriority w:val="99"/>
    <w:semiHidden/>
    <w:unhideWhenUsed/>
    <w:rsid w:val="003D5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44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E465B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A0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9B55-6ADD-4FF4-A5F1-D1243D31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rman Genel Müdürlüğü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 YILDIZ</dc:creator>
  <cp:lastModifiedBy>Bilal AKBABA</cp:lastModifiedBy>
  <cp:revision>19</cp:revision>
  <cp:lastPrinted>2018-04-02T07:44:00Z</cp:lastPrinted>
  <dcterms:created xsi:type="dcterms:W3CDTF">2018-03-07T11:06:00Z</dcterms:created>
  <dcterms:modified xsi:type="dcterms:W3CDTF">2018-04-03T08:50:00Z</dcterms:modified>
</cp:coreProperties>
</file>